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809" w:type="dxa"/>
        <w:tblLook w:val="04A0" w:firstRow="1" w:lastRow="0" w:firstColumn="1" w:lastColumn="0" w:noHBand="0" w:noVBand="1"/>
      </w:tblPr>
      <w:tblGrid>
        <w:gridCol w:w="1489"/>
        <w:gridCol w:w="336"/>
        <w:gridCol w:w="817"/>
        <w:gridCol w:w="2498"/>
        <w:gridCol w:w="194"/>
        <w:gridCol w:w="748"/>
        <w:gridCol w:w="1004"/>
        <w:gridCol w:w="657"/>
        <w:gridCol w:w="973"/>
        <w:gridCol w:w="2093"/>
      </w:tblGrid>
      <w:tr w:rsidR="0000590E" w:rsidRPr="008F6144" w14:paraId="6BD8984D" w14:textId="77777777" w:rsidTr="00216C61">
        <w:trPr>
          <w:trHeight w:val="228"/>
        </w:trPr>
        <w:tc>
          <w:tcPr>
            <w:tcW w:w="10809" w:type="dxa"/>
            <w:gridSpan w:val="10"/>
            <w:shd w:val="clear" w:color="auto" w:fill="auto"/>
          </w:tcPr>
          <w:p w14:paraId="48833016" w14:textId="45E59184" w:rsidR="0000590E" w:rsidRPr="008F6144" w:rsidRDefault="0000590E" w:rsidP="0000590E">
            <w:pPr>
              <w:rPr>
                <w:rFonts w:ascii="Times New Roman" w:hAnsi="Times New Roman" w:cs="Times New Roman"/>
                <w:b/>
                <w:sz w:val="20"/>
                <w:szCs w:val="20"/>
              </w:rPr>
            </w:pPr>
            <w:r>
              <w:rPr>
                <w:rFonts w:ascii="Times New Roman" w:hAnsi="Times New Roman" w:cs="Times New Roman"/>
                <w:b/>
                <w:sz w:val="20"/>
                <w:szCs w:val="20"/>
              </w:rPr>
              <w:t xml:space="preserve">Başvuru </w:t>
            </w:r>
            <w:proofErr w:type="gramStart"/>
            <w:r>
              <w:rPr>
                <w:rFonts w:ascii="Times New Roman" w:hAnsi="Times New Roman" w:cs="Times New Roman"/>
                <w:b/>
                <w:sz w:val="20"/>
                <w:szCs w:val="20"/>
              </w:rPr>
              <w:t>Numarası :</w:t>
            </w:r>
            <w:proofErr w:type="gramEnd"/>
            <w:r>
              <w:rPr>
                <w:rFonts w:ascii="Times New Roman" w:hAnsi="Times New Roman" w:cs="Times New Roman"/>
                <w:b/>
                <w:sz w:val="20"/>
                <w:szCs w:val="20"/>
              </w:rPr>
              <w:t xml:space="preserve"> </w:t>
            </w:r>
          </w:p>
        </w:tc>
      </w:tr>
      <w:tr w:rsidR="003C66C3" w:rsidRPr="008F6144" w14:paraId="606C67E1" w14:textId="77777777" w:rsidTr="00D10F60">
        <w:trPr>
          <w:trHeight w:val="228"/>
        </w:trPr>
        <w:tc>
          <w:tcPr>
            <w:tcW w:w="1825" w:type="dxa"/>
            <w:gridSpan w:val="2"/>
            <w:shd w:val="clear" w:color="auto" w:fill="D9D9D9" w:themeFill="background1" w:themeFillShade="D9"/>
          </w:tcPr>
          <w:p w14:paraId="1236BE73" w14:textId="77777777" w:rsidR="003C66C3" w:rsidRPr="008F6144" w:rsidRDefault="003C66C3">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8984" w:type="dxa"/>
            <w:gridSpan w:val="8"/>
            <w:shd w:val="clear" w:color="auto" w:fill="auto"/>
          </w:tcPr>
          <w:p w14:paraId="5934FA1F" w14:textId="3FA8BBF6" w:rsidR="003C66C3" w:rsidRPr="008F6144" w:rsidRDefault="003C66C3">
            <w:pPr>
              <w:rPr>
                <w:rFonts w:ascii="Times New Roman" w:hAnsi="Times New Roman" w:cs="Times New Roman"/>
                <w:sz w:val="20"/>
                <w:szCs w:val="20"/>
              </w:rPr>
            </w:pPr>
          </w:p>
        </w:tc>
      </w:tr>
      <w:tr w:rsidR="002025CE" w:rsidRPr="008F6144" w14:paraId="604D95A2" w14:textId="77777777" w:rsidTr="00D10F60">
        <w:trPr>
          <w:trHeight w:val="228"/>
        </w:trPr>
        <w:tc>
          <w:tcPr>
            <w:tcW w:w="1825" w:type="dxa"/>
            <w:gridSpan w:val="2"/>
            <w:shd w:val="clear" w:color="auto" w:fill="D9D9D9" w:themeFill="background1" w:themeFillShade="D9"/>
          </w:tcPr>
          <w:p w14:paraId="39D9FCCE"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509" w:type="dxa"/>
            <w:gridSpan w:val="3"/>
          </w:tcPr>
          <w:p w14:paraId="7AC42B0C" w14:textId="473FB3EB" w:rsidR="002025CE" w:rsidRPr="008F6144" w:rsidRDefault="002025CE" w:rsidP="002025CE">
            <w:pPr>
              <w:rPr>
                <w:rFonts w:ascii="Times New Roman" w:hAnsi="Times New Roman" w:cs="Times New Roman"/>
                <w:sz w:val="20"/>
                <w:szCs w:val="20"/>
              </w:rPr>
            </w:pPr>
          </w:p>
        </w:tc>
        <w:tc>
          <w:tcPr>
            <w:tcW w:w="1752" w:type="dxa"/>
            <w:gridSpan w:val="2"/>
            <w:shd w:val="clear" w:color="auto" w:fill="D9D9D9" w:themeFill="background1" w:themeFillShade="D9"/>
          </w:tcPr>
          <w:p w14:paraId="52B45EC0"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Uyruğu</w:t>
            </w:r>
          </w:p>
        </w:tc>
        <w:tc>
          <w:tcPr>
            <w:tcW w:w="3723" w:type="dxa"/>
            <w:gridSpan w:val="3"/>
          </w:tcPr>
          <w:p w14:paraId="6CA3BB19" w14:textId="19515DC0" w:rsidR="002025CE" w:rsidRPr="008F6144" w:rsidRDefault="002025CE" w:rsidP="002025CE">
            <w:pPr>
              <w:rPr>
                <w:rFonts w:ascii="Times New Roman" w:hAnsi="Times New Roman" w:cs="Times New Roman"/>
                <w:sz w:val="20"/>
                <w:szCs w:val="20"/>
              </w:rPr>
            </w:pPr>
          </w:p>
        </w:tc>
      </w:tr>
      <w:tr w:rsidR="002025CE" w:rsidRPr="008F6144" w14:paraId="11B79D1C" w14:textId="77777777" w:rsidTr="00D10F60">
        <w:trPr>
          <w:trHeight w:val="228"/>
        </w:trPr>
        <w:tc>
          <w:tcPr>
            <w:tcW w:w="1825" w:type="dxa"/>
            <w:gridSpan w:val="2"/>
            <w:shd w:val="clear" w:color="auto" w:fill="D9D9D9" w:themeFill="background1" w:themeFillShade="D9"/>
          </w:tcPr>
          <w:p w14:paraId="1B7242E4"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509" w:type="dxa"/>
            <w:gridSpan w:val="3"/>
          </w:tcPr>
          <w:p w14:paraId="097CF2E8" w14:textId="71E624B8" w:rsidR="002025CE" w:rsidRPr="008F6144" w:rsidRDefault="002025CE" w:rsidP="002025CE">
            <w:pPr>
              <w:rPr>
                <w:rFonts w:ascii="Times New Roman" w:hAnsi="Times New Roman" w:cs="Times New Roman"/>
                <w:sz w:val="20"/>
                <w:szCs w:val="20"/>
              </w:rPr>
            </w:pPr>
          </w:p>
        </w:tc>
        <w:tc>
          <w:tcPr>
            <w:tcW w:w="1752" w:type="dxa"/>
            <w:gridSpan w:val="2"/>
            <w:shd w:val="clear" w:color="auto" w:fill="D9D9D9" w:themeFill="background1" w:themeFillShade="D9"/>
          </w:tcPr>
          <w:p w14:paraId="197F6C1A"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Cinsiyeti</w:t>
            </w:r>
          </w:p>
        </w:tc>
        <w:tc>
          <w:tcPr>
            <w:tcW w:w="3723" w:type="dxa"/>
            <w:gridSpan w:val="3"/>
          </w:tcPr>
          <w:p w14:paraId="4862CF4D" w14:textId="0FF5BBF9" w:rsidR="002025CE" w:rsidRPr="008F6144" w:rsidRDefault="002025CE" w:rsidP="002025CE">
            <w:pPr>
              <w:rPr>
                <w:rFonts w:ascii="Times New Roman" w:hAnsi="Times New Roman" w:cs="Times New Roman"/>
                <w:sz w:val="20"/>
                <w:szCs w:val="20"/>
              </w:rPr>
            </w:pPr>
          </w:p>
        </w:tc>
      </w:tr>
      <w:tr w:rsidR="002025CE" w:rsidRPr="008F6144" w14:paraId="2A0147B6" w14:textId="77777777" w:rsidTr="00D10F60">
        <w:trPr>
          <w:trHeight w:val="228"/>
        </w:trPr>
        <w:tc>
          <w:tcPr>
            <w:tcW w:w="1825" w:type="dxa"/>
            <w:gridSpan w:val="2"/>
            <w:shd w:val="clear" w:color="auto" w:fill="D9D9D9" w:themeFill="background1" w:themeFillShade="D9"/>
          </w:tcPr>
          <w:p w14:paraId="4C12F05F"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509" w:type="dxa"/>
            <w:gridSpan w:val="3"/>
          </w:tcPr>
          <w:p w14:paraId="0D9C4501" w14:textId="52F48819" w:rsidR="002025CE" w:rsidRPr="008F6144" w:rsidRDefault="002025CE" w:rsidP="002025CE">
            <w:pPr>
              <w:rPr>
                <w:rFonts w:ascii="Times New Roman" w:hAnsi="Times New Roman" w:cs="Times New Roman"/>
                <w:sz w:val="20"/>
                <w:szCs w:val="20"/>
              </w:rPr>
            </w:pPr>
          </w:p>
        </w:tc>
        <w:tc>
          <w:tcPr>
            <w:tcW w:w="1752" w:type="dxa"/>
            <w:gridSpan w:val="2"/>
            <w:shd w:val="clear" w:color="auto" w:fill="D9D9D9" w:themeFill="background1" w:themeFillShade="D9"/>
          </w:tcPr>
          <w:p w14:paraId="3F0FFEB2"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E-Posta</w:t>
            </w:r>
          </w:p>
        </w:tc>
        <w:tc>
          <w:tcPr>
            <w:tcW w:w="3723" w:type="dxa"/>
            <w:gridSpan w:val="3"/>
          </w:tcPr>
          <w:p w14:paraId="63AAC981" w14:textId="73EEC4FF" w:rsidR="002025CE" w:rsidRPr="008F6144" w:rsidRDefault="002025CE" w:rsidP="002025CE">
            <w:pPr>
              <w:rPr>
                <w:rFonts w:ascii="Times New Roman" w:hAnsi="Times New Roman" w:cs="Times New Roman"/>
                <w:sz w:val="20"/>
                <w:szCs w:val="20"/>
              </w:rPr>
            </w:pPr>
          </w:p>
        </w:tc>
      </w:tr>
      <w:tr w:rsidR="002025CE" w:rsidRPr="008F6144" w14:paraId="7D70CAA9" w14:textId="77777777" w:rsidTr="00D10F60">
        <w:trPr>
          <w:trHeight w:val="228"/>
        </w:trPr>
        <w:tc>
          <w:tcPr>
            <w:tcW w:w="1825" w:type="dxa"/>
            <w:gridSpan w:val="2"/>
            <w:shd w:val="clear" w:color="auto" w:fill="D9D9D9" w:themeFill="background1" w:themeFillShade="D9"/>
          </w:tcPr>
          <w:p w14:paraId="0E28CF89"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509" w:type="dxa"/>
            <w:gridSpan w:val="3"/>
          </w:tcPr>
          <w:p w14:paraId="4EAE7A02" w14:textId="0A16051F" w:rsidR="002025CE" w:rsidRPr="008F6144" w:rsidRDefault="002025CE" w:rsidP="002025CE">
            <w:pPr>
              <w:rPr>
                <w:rFonts w:ascii="Times New Roman" w:hAnsi="Times New Roman" w:cs="Times New Roman"/>
                <w:sz w:val="20"/>
                <w:szCs w:val="20"/>
              </w:rPr>
            </w:pPr>
          </w:p>
        </w:tc>
        <w:tc>
          <w:tcPr>
            <w:tcW w:w="1752" w:type="dxa"/>
            <w:gridSpan w:val="2"/>
            <w:shd w:val="clear" w:color="auto" w:fill="D9D9D9" w:themeFill="background1" w:themeFillShade="D9"/>
          </w:tcPr>
          <w:p w14:paraId="168B8442"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Ev Telefonu</w:t>
            </w:r>
          </w:p>
        </w:tc>
        <w:tc>
          <w:tcPr>
            <w:tcW w:w="3723" w:type="dxa"/>
            <w:gridSpan w:val="3"/>
          </w:tcPr>
          <w:p w14:paraId="015D902D" w14:textId="6831D6E7" w:rsidR="002025CE" w:rsidRPr="008F6144" w:rsidRDefault="002025CE" w:rsidP="002025CE">
            <w:pPr>
              <w:rPr>
                <w:rFonts w:ascii="Times New Roman" w:hAnsi="Times New Roman" w:cs="Times New Roman"/>
                <w:sz w:val="20"/>
                <w:szCs w:val="20"/>
              </w:rPr>
            </w:pPr>
          </w:p>
        </w:tc>
      </w:tr>
      <w:tr w:rsidR="002025CE" w:rsidRPr="008F6144" w14:paraId="28519A6F" w14:textId="77777777" w:rsidTr="00D10F60">
        <w:trPr>
          <w:trHeight w:val="457"/>
        </w:trPr>
        <w:tc>
          <w:tcPr>
            <w:tcW w:w="1825" w:type="dxa"/>
            <w:gridSpan w:val="2"/>
            <w:shd w:val="clear" w:color="auto" w:fill="D9D9D9" w:themeFill="background1" w:themeFillShade="D9"/>
          </w:tcPr>
          <w:p w14:paraId="637D764C" w14:textId="22B9264D"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509" w:type="dxa"/>
            <w:gridSpan w:val="3"/>
          </w:tcPr>
          <w:p w14:paraId="5F302078" w14:textId="44892B91" w:rsidR="002025CE" w:rsidRPr="008F6144" w:rsidRDefault="002025CE" w:rsidP="002025CE">
            <w:pPr>
              <w:rPr>
                <w:rFonts w:ascii="Times New Roman" w:hAnsi="Times New Roman" w:cs="Times New Roman"/>
                <w:sz w:val="20"/>
                <w:szCs w:val="20"/>
              </w:rPr>
            </w:pPr>
          </w:p>
        </w:tc>
        <w:tc>
          <w:tcPr>
            <w:tcW w:w="1752" w:type="dxa"/>
            <w:gridSpan w:val="2"/>
            <w:shd w:val="clear" w:color="auto" w:fill="D9D9D9" w:themeFill="background1" w:themeFillShade="D9"/>
          </w:tcPr>
          <w:p w14:paraId="545A73C9" w14:textId="08018B11" w:rsidR="002025CE" w:rsidRPr="008F6144" w:rsidRDefault="002025CE" w:rsidP="002025CE">
            <w:pPr>
              <w:ind w:right="-111"/>
              <w:rPr>
                <w:rFonts w:ascii="Times New Roman" w:hAnsi="Times New Roman" w:cs="Times New Roman"/>
                <w:b/>
                <w:sz w:val="20"/>
                <w:szCs w:val="20"/>
              </w:rPr>
            </w:pPr>
            <w:r>
              <w:rPr>
                <w:rFonts w:ascii="Times New Roman" w:hAnsi="Times New Roman" w:cs="Times New Roman"/>
                <w:b/>
                <w:sz w:val="20"/>
                <w:szCs w:val="20"/>
              </w:rPr>
              <w:t xml:space="preserve">MYK </w:t>
            </w:r>
            <w:r w:rsidRPr="008F6144">
              <w:rPr>
                <w:rFonts w:ascii="Times New Roman" w:hAnsi="Times New Roman" w:cs="Times New Roman"/>
                <w:b/>
                <w:sz w:val="20"/>
                <w:szCs w:val="20"/>
              </w:rPr>
              <w:t>Belge Basım Dili</w:t>
            </w:r>
          </w:p>
        </w:tc>
        <w:tc>
          <w:tcPr>
            <w:tcW w:w="3723" w:type="dxa"/>
            <w:gridSpan w:val="3"/>
          </w:tcPr>
          <w:p w14:paraId="2D18B7D8" w14:textId="79EB55FE" w:rsidR="002025CE" w:rsidRPr="008F6144" w:rsidRDefault="002025CE" w:rsidP="002025CE">
            <w:pPr>
              <w:rPr>
                <w:rFonts w:ascii="Times New Roman" w:hAnsi="Times New Roman" w:cs="Times New Roman"/>
                <w:sz w:val="20"/>
                <w:szCs w:val="20"/>
              </w:rPr>
            </w:pPr>
          </w:p>
        </w:tc>
      </w:tr>
      <w:tr w:rsidR="002025CE" w:rsidRPr="008F6144" w14:paraId="0C9E80CF" w14:textId="77777777" w:rsidTr="00D10F60">
        <w:trPr>
          <w:trHeight w:val="228"/>
        </w:trPr>
        <w:tc>
          <w:tcPr>
            <w:tcW w:w="1825" w:type="dxa"/>
            <w:gridSpan w:val="2"/>
            <w:shd w:val="clear" w:color="auto" w:fill="D9D9D9" w:themeFill="background1" w:themeFillShade="D9"/>
          </w:tcPr>
          <w:p w14:paraId="6B1BBE10" w14:textId="40E36DCA" w:rsidR="002025CE" w:rsidRPr="008F6144" w:rsidRDefault="002025CE" w:rsidP="002025CE">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8984" w:type="dxa"/>
            <w:gridSpan w:val="8"/>
            <w:shd w:val="clear" w:color="auto" w:fill="auto"/>
          </w:tcPr>
          <w:p w14:paraId="22575D2E" w14:textId="5D592008" w:rsidR="002025CE" w:rsidRPr="008F6144" w:rsidRDefault="002025CE" w:rsidP="002025CE">
            <w:pPr>
              <w:rPr>
                <w:rFonts w:ascii="Times New Roman" w:hAnsi="Times New Roman" w:cs="Times New Roman"/>
                <w:sz w:val="20"/>
                <w:szCs w:val="20"/>
              </w:rPr>
            </w:pPr>
          </w:p>
        </w:tc>
      </w:tr>
      <w:tr w:rsidR="002025CE" w:rsidRPr="008F6144" w14:paraId="427C122B" w14:textId="77777777" w:rsidTr="00D10F60">
        <w:trPr>
          <w:trHeight w:val="228"/>
        </w:trPr>
        <w:tc>
          <w:tcPr>
            <w:tcW w:w="1825" w:type="dxa"/>
            <w:gridSpan w:val="2"/>
            <w:shd w:val="clear" w:color="auto" w:fill="D9D9D9" w:themeFill="background1" w:themeFillShade="D9"/>
          </w:tcPr>
          <w:p w14:paraId="51DEFC9A"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509" w:type="dxa"/>
            <w:gridSpan w:val="3"/>
          </w:tcPr>
          <w:p w14:paraId="728D78F5" w14:textId="3F2EC240" w:rsidR="002025CE" w:rsidRPr="008F6144" w:rsidRDefault="002025CE" w:rsidP="002025CE">
            <w:pPr>
              <w:rPr>
                <w:rFonts w:ascii="Times New Roman" w:hAnsi="Times New Roman" w:cs="Times New Roman"/>
                <w:sz w:val="20"/>
                <w:szCs w:val="20"/>
              </w:rPr>
            </w:pPr>
          </w:p>
        </w:tc>
        <w:tc>
          <w:tcPr>
            <w:tcW w:w="1752" w:type="dxa"/>
            <w:gridSpan w:val="2"/>
            <w:shd w:val="clear" w:color="auto" w:fill="D9D9D9" w:themeFill="background1" w:themeFillShade="D9"/>
          </w:tcPr>
          <w:p w14:paraId="3866471D"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Çalıştığı Şirket</w:t>
            </w:r>
          </w:p>
        </w:tc>
        <w:tc>
          <w:tcPr>
            <w:tcW w:w="3723" w:type="dxa"/>
            <w:gridSpan w:val="3"/>
          </w:tcPr>
          <w:p w14:paraId="46C303F8" w14:textId="2574E876" w:rsidR="002025CE" w:rsidRPr="008F6144" w:rsidRDefault="002025CE" w:rsidP="002025CE">
            <w:pPr>
              <w:rPr>
                <w:rFonts w:ascii="Times New Roman" w:hAnsi="Times New Roman" w:cs="Times New Roman"/>
                <w:sz w:val="20"/>
                <w:szCs w:val="20"/>
              </w:rPr>
            </w:pPr>
          </w:p>
        </w:tc>
      </w:tr>
      <w:tr w:rsidR="002025CE" w:rsidRPr="008F6144" w14:paraId="72F0AC5C" w14:textId="77777777" w:rsidTr="00D10F60">
        <w:trPr>
          <w:trHeight w:val="228"/>
        </w:trPr>
        <w:tc>
          <w:tcPr>
            <w:tcW w:w="1825" w:type="dxa"/>
            <w:gridSpan w:val="2"/>
            <w:tcBorders>
              <w:bottom w:val="single" w:sz="4" w:space="0" w:color="auto"/>
            </w:tcBorders>
            <w:shd w:val="clear" w:color="auto" w:fill="D9D9D9" w:themeFill="background1" w:themeFillShade="D9"/>
          </w:tcPr>
          <w:p w14:paraId="2711B689" w14:textId="77777777" w:rsidR="002025CE" w:rsidRPr="008F6144"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8984" w:type="dxa"/>
            <w:gridSpan w:val="8"/>
            <w:tcBorders>
              <w:bottom w:val="single" w:sz="4" w:space="0" w:color="auto"/>
            </w:tcBorders>
            <w:shd w:val="clear" w:color="auto" w:fill="auto"/>
          </w:tcPr>
          <w:p w14:paraId="6D947245" w14:textId="7FDEE7F0" w:rsidR="002025CE" w:rsidRPr="008F6144" w:rsidRDefault="002025CE" w:rsidP="002025CE">
            <w:pPr>
              <w:rPr>
                <w:rFonts w:ascii="Times New Roman" w:hAnsi="Times New Roman" w:cs="Times New Roman"/>
                <w:sz w:val="20"/>
                <w:szCs w:val="20"/>
              </w:rPr>
            </w:pPr>
          </w:p>
        </w:tc>
      </w:tr>
      <w:tr w:rsidR="002025CE" w:rsidRPr="008F6144" w14:paraId="4ED33E77" w14:textId="77777777" w:rsidTr="00216C61">
        <w:trPr>
          <w:trHeight w:val="927"/>
        </w:trPr>
        <w:tc>
          <w:tcPr>
            <w:tcW w:w="10809" w:type="dxa"/>
            <w:gridSpan w:val="10"/>
            <w:shd w:val="clear" w:color="auto" w:fill="auto"/>
          </w:tcPr>
          <w:p w14:paraId="03842AAB" w14:textId="77777777" w:rsidR="002025CE" w:rsidRPr="0090524A" w:rsidRDefault="002025CE" w:rsidP="002025C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006584F8" w14:textId="77777777" w:rsidR="002025CE" w:rsidRPr="0090524A" w:rsidRDefault="002025CE" w:rsidP="002025C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51AABCF7" w14:textId="20402816" w:rsidR="002025CE" w:rsidRPr="0090524A" w:rsidRDefault="002025CE" w:rsidP="002025CE">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500E9B25" w:rsidR="002025CE" w:rsidRPr="0090524A" w:rsidRDefault="002025CE" w:rsidP="002025CE">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2025CE" w:rsidRPr="008F6144" w14:paraId="7B4302A7" w14:textId="77777777" w:rsidTr="00D10F60">
        <w:trPr>
          <w:trHeight w:val="336"/>
        </w:trPr>
        <w:tc>
          <w:tcPr>
            <w:tcW w:w="10809" w:type="dxa"/>
            <w:gridSpan w:val="10"/>
            <w:shd w:val="clear" w:color="auto" w:fill="D9D9D9" w:themeFill="background1" w:themeFillShade="D9"/>
            <w:vAlign w:val="center"/>
          </w:tcPr>
          <w:p w14:paraId="16C41414" w14:textId="7D2C1B4B" w:rsidR="002025CE" w:rsidRPr="00D10F60" w:rsidRDefault="002025CE" w:rsidP="002025CE">
            <w:pPr>
              <w:jc w:val="center"/>
              <w:rPr>
                <w:rFonts w:ascii="Times New Roman" w:hAnsi="Times New Roman" w:cs="Times New Roman"/>
                <w:b/>
                <w:sz w:val="20"/>
                <w:szCs w:val="20"/>
              </w:rPr>
            </w:pPr>
            <w:r>
              <w:rPr>
                <w:rFonts w:ascii="Times New Roman" w:hAnsi="Times New Roman" w:cs="Times New Roman"/>
                <w:b/>
                <w:sz w:val="20"/>
                <w:szCs w:val="20"/>
              </w:rPr>
              <w:t>BAŞVURU YAPILAN YETERLİLİK</w:t>
            </w:r>
          </w:p>
        </w:tc>
      </w:tr>
      <w:tr w:rsidR="002025CE" w:rsidRPr="008F6144" w14:paraId="64AA9502" w14:textId="77777777" w:rsidTr="00D10F60">
        <w:trPr>
          <w:trHeight w:val="554"/>
        </w:trPr>
        <w:tc>
          <w:tcPr>
            <w:tcW w:w="10809" w:type="dxa"/>
            <w:gridSpan w:val="10"/>
            <w:shd w:val="clear" w:color="auto" w:fill="auto"/>
            <w:vAlign w:val="center"/>
          </w:tcPr>
          <w:tbl>
            <w:tblPr>
              <w:tblStyle w:val="TabloKlavuzu"/>
              <w:tblW w:w="10586" w:type="dxa"/>
              <w:tblLayout w:type="fixed"/>
              <w:tblLook w:val="04A0" w:firstRow="1" w:lastRow="0" w:firstColumn="1" w:lastColumn="0" w:noHBand="0" w:noVBand="1"/>
            </w:tblPr>
            <w:tblGrid>
              <w:gridCol w:w="361"/>
              <w:gridCol w:w="2816"/>
              <w:gridCol w:w="5236"/>
              <w:gridCol w:w="1049"/>
              <w:gridCol w:w="1124"/>
            </w:tblGrid>
            <w:tr w:rsidR="00E008B8" w:rsidRPr="002373D8" w14:paraId="42D124AE" w14:textId="77777777" w:rsidTr="007B1F74">
              <w:trPr>
                <w:trHeight w:val="346"/>
              </w:trPr>
              <w:tc>
                <w:tcPr>
                  <w:tcW w:w="10586" w:type="dxa"/>
                  <w:gridSpan w:val="5"/>
                  <w:shd w:val="clear" w:color="auto" w:fill="BFBFBF" w:themeFill="background1" w:themeFillShade="BF"/>
                  <w:vAlign w:val="center"/>
                </w:tcPr>
                <w:p w14:paraId="4EFA191B" w14:textId="77777777" w:rsidR="00E008B8" w:rsidRPr="002373D8" w:rsidRDefault="00E008B8" w:rsidP="00E008B8">
                  <w:pPr>
                    <w:spacing w:line="0" w:lineRule="atLeast"/>
                    <w:contextualSpacing/>
                    <w:jc w:val="center"/>
                    <w:rPr>
                      <w:rFonts w:ascii="Times New Roman" w:eastAsia="Calibri" w:hAnsi="Times New Roman" w:cs="Times New Roman"/>
                      <w:b/>
                      <w:noProof/>
                      <w:sz w:val="20"/>
                      <w:szCs w:val="20"/>
                    </w:rPr>
                  </w:pPr>
                  <w:r w:rsidRPr="002373D8">
                    <w:rPr>
                      <w:rFonts w:ascii="Times New Roman" w:eastAsia="Calibri" w:hAnsi="Times New Roman" w:cs="Times New Roman"/>
                      <w:b/>
                      <w:noProof/>
                      <w:sz w:val="20"/>
                      <w:szCs w:val="20"/>
                    </w:rPr>
                    <w:t>BAŞVURU BİLGİLERİ</w:t>
                  </w:r>
                </w:p>
                <w:p w14:paraId="6BA20CC7" w14:textId="77777777" w:rsidR="00E008B8" w:rsidRPr="002373D8" w:rsidRDefault="00E008B8" w:rsidP="00E008B8">
                  <w:pPr>
                    <w:spacing w:line="0" w:lineRule="atLeast"/>
                    <w:contextualSpacing/>
                    <w:jc w:val="center"/>
                    <w:rPr>
                      <w:rFonts w:ascii="Times New Roman" w:eastAsia="Calibri" w:hAnsi="Times New Roman" w:cs="Times New Roman"/>
                      <w:b/>
                      <w:noProof/>
                      <w:sz w:val="20"/>
                      <w:szCs w:val="20"/>
                    </w:rPr>
                  </w:pPr>
                  <w:r w:rsidRPr="002373D8">
                    <w:rPr>
                      <w:rFonts w:ascii="Times New Roman" w:eastAsia="Calibri" w:hAnsi="Times New Roman" w:cs="Times New Roman"/>
                      <w:b/>
                      <w:noProof/>
                      <w:sz w:val="20"/>
                      <w:szCs w:val="20"/>
                    </w:rPr>
                    <w:t>Belgelendirilmek istediğiniz yeterlilik birimlerini işaretleyiniz.</w:t>
                  </w:r>
                </w:p>
              </w:tc>
            </w:tr>
            <w:tr w:rsidR="00E008B8" w:rsidRPr="002373D8" w14:paraId="7D4378B5" w14:textId="77777777" w:rsidTr="007B1F74">
              <w:trPr>
                <w:trHeight w:val="87"/>
              </w:trPr>
              <w:tc>
                <w:tcPr>
                  <w:tcW w:w="354" w:type="dxa"/>
                  <w:vAlign w:val="center"/>
                </w:tcPr>
                <w:p w14:paraId="6C7900BF" w14:textId="77777777" w:rsidR="00E008B8" w:rsidRPr="002373D8" w:rsidRDefault="00E008B8" w:rsidP="00E008B8">
                  <w:pPr>
                    <w:jc w:val="center"/>
                    <w:rPr>
                      <w:rFonts w:ascii="Times New Roman" w:hAnsi="Times New Roman" w:cs="Times New Roman"/>
                      <w:b/>
                      <w:sz w:val="20"/>
                      <w:szCs w:val="20"/>
                    </w:rPr>
                  </w:pPr>
                  <w:r w:rsidRPr="002373D8">
                    <w:rPr>
                      <w:rFonts w:ascii="Times New Roman" w:hAnsi="Times New Roman" w:cs="Times New Roman"/>
                      <w:b/>
                      <w:sz w:val="20"/>
                      <w:szCs w:val="20"/>
                    </w:rPr>
                    <w:t>X</w:t>
                  </w:r>
                </w:p>
              </w:tc>
              <w:tc>
                <w:tcPr>
                  <w:tcW w:w="2823" w:type="dxa"/>
                  <w:vAlign w:val="center"/>
                </w:tcPr>
                <w:p w14:paraId="791EA1E9" w14:textId="77777777" w:rsidR="00E008B8" w:rsidRPr="002373D8" w:rsidRDefault="00E008B8" w:rsidP="00E008B8">
                  <w:pPr>
                    <w:jc w:val="center"/>
                    <w:rPr>
                      <w:rFonts w:ascii="Times New Roman" w:hAnsi="Times New Roman" w:cs="Times New Roman"/>
                      <w:b/>
                      <w:sz w:val="20"/>
                      <w:szCs w:val="20"/>
                    </w:rPr>
                  </w:pPr>
                  <w:r w:rsidRPr="002373D8">
                    <w:rPr>
                      <w:rFonts w:ascii="Times New Roman" w:hAnsi="Times New Roman" w:cs="Times New Roman"/>
                      <w:b/>
                      <w:sz w:val="20"/>
                      <w:szCs w:val="20"/>
                    </w:rPr>
                    <w:t>Yeterlilik</w:t>
                  </w:r>
                </w:p>
              </w:tc>
              <w:tc>
                <w:tcPr>
                  <w:tcW w:w="5252" w:type="dxa"/>
                  <w:vAlign w:val="center"/>
                </w:tcPr>
                <w:p w14:paraId="273651AB" w14:textId="77777777" w:rsidR="00E008B8" w:rsidRPr="002373D8" w:rsidRDefault="00E008B8" w:rsidP="00E008B8">
                  <w:pPr>
                    <w:jc w:val="center"/>
                    <w:rPr>
                      <w:rFonts w:ascii="Times New Roman" w:hAnsi="Times New Roman" w:cs="Times New Roman"/>
                      <w:b/>
                      <w:sz w:val="20"/>
                      <w:szCs w:val="20"/>
                    </w:rPr>
                  </w:pPr>
                  <w:r w:rsidRPr="002373D8">
                    <w:rPr>
                      <w:rFonts w:ascii="Times New Roman" w:hAnsi="Times New Roman" w:cs="Times New Roman"/>
                      <w:b/>
                      <w:sz w:val="20"/>
                      <w:szCs w:val="20"/>
                    </w:rPr>
                    <w:t>Yeterlilik birimi</w:t>
                  </w:r>
                </w:p>
              </w:tc>
              <w:tc>
                <w:tcPr>
                  <w:tcW w:w="1050" w:type="dxa"/>
                  <w:vAlign w:val="center"/>
                </w:tcPr>
                <w:p w14:paraId="69E7E7DB" w14:textId="77777777" w:rsidR="00E008B8" w:rsidRPr="002373D8" w:rsidRDefault="00E008B8" w:rsidP="00E008B8">
                  <w:pPr>
                    <w:ind w:left="-104"/>
                    <w:jc w:val="center"/>
                    <w:rPr>
                      <w:rFonts w:ascii="Times New Roman" w:hAnsi="Times New Roman" w:cs="Times New Roman"/>
                      <w:b/>
                      <w:sz w:val="20"/>
                      <w:szCs w:val="20"/>
                    </w:rPr>
                  </w:pPr>
                  <w:r w:rsidRPr="002373D8">
                    <w:rPr>
                      <w:rFonts w:ascii="Times New Roman" w:hAnsi="Times New Roman" w:cs="Times New Roman"/>
                      <w:b/>
                      <w:sz w:val="20"/>
                      <w:szCs w:val="20"/>
                    </w:rPr>
                    <w:t>Teorik/ Sözlü Sınav</w:t>
                  </w:r>
                </w:p>
              </w:tc>
              <w:tc>
                <w:tcPr>
                  <w:tcW w:w="1104" w:type="dxa"/>
                  <w:vAlign w:val="center"/>
                </w:tcPr>
                <w:p w14:paraId="00B6BB7E" w14:textId="77777777" w:rsidR="00E008B8" w:rsidRPr="002373D8" w:rsidRDefault="00E008B8" w:rsidP="00E008B8">
                  <w:pPr>
                    <w:ind w:right="-101" w:hanging="103"/>
                    <w:jc w:val="center"/>
                    <w:rPr>
                      <w:rFonts w:ascii="Times New Roman" w:hAnsi="Times New Roman" w:cs="Times New Roman"/>
                      <w:b/>
                      <w:sz w:val="20"/>
                      <w:szCs w:val="20"/>
                    </w:rPr>
                  </w:pPr>
                  <w:r w:rsidRPr="002373D8">
                    <w:rPr>
                      <w:rFonts w:ascii="Times New Roman" w:hAnsi="Times New Roman" w:cs="Times New Roman"/>
                      <w:b/>
                      <w:sz w:val="20"/>
                      <w:szCs w:val="20"/>
                    </w:rPr>
                    <w:t>Performans Sınavı</w:t>
                  </w:r>
                </w:p>
              </w:tc>
            </w:tr>
            <w:tr w:rsidR="00E008B8" w:rsidRPr="002373D8" w14:paraId="3C60002A" w14:textId="77777777" w:rsidTr="007B1F74">
              <w:trPr>
                <w:trHeight w:val="86"/>
              </w:trPr>
              <w:tc>
                <w:tcPr>
                  <w:tcW w:w="354" w:type="dxa"/>
                  <w:vMerge w:val="restart"/>
                  <w:shd w:val="clear" w:color="auto" w:fill="auto"/>
                  <w:vAlign w:val="center"/>
                </w:tcPr>
                <w:p w14:paraId="207AB0D7" w14:textId="77777777" w:rsidR="00E008B8" w:rsidRPr="002373D8" w:rsidRDefault="00E008B8" w:rsidP="00E008B8">
                  <w:pPr>
                    <w:rPr>
                      <w:rFonts w:ascii="Times New Roman" w:hAnsi="Times New Roman" w:cs="Times New Roman"/>
                      <w:sz w:val="20"/>
                      <w:szCs w:val="20"/>
                    </w:rPr>
                  </w:pPr>
                </w:p>
              </w:tc>
              <w:tc>
                <w:tcPr>
                  <w:tcW w:w="2823" w:type="dxa"/>
                  <w:vMerge w:val="restart"/>
                  <w:shd w:val="clear" w:color="auto" w:fill="auto"/>
                  <w:vAlign w:val="center"/>
                </w:tcPr>
                <w:p w14:paraId="1DDEFB81" w14:textId="77777777" w:rsidR="00E008B8" w:rsidRPr="002373D8" w:rsidRDefault="00E008B8" w:rsidP="00E008B8">
                  <w:pPr>
                    <w:rPr>
                      <w:rFonts w:ascii="Times New Roman" w:eastAsia="Calibri" w:hAnsi="Times New Roman" w:cs="Times New Roman"/>
                      <w:noProof/>
                      <w:sz w:val="20"/>
                      <w:szCs w:val="20"/>
                    </w:rPr>
                  </w:pPr>
                  <w:r w:rsidRPr="002373D8">
                    <w:rPr>
                      <w:rFonts w:ascii="Times New Roman" w:eastAsia="Calibri" w:hAnsi="Times New Roman" w:cs="Times New Roman"/>
                      <w:noProof/>
                      <w:sz w:val="20"/>
                      <w:szCs w:val="20"/>
                    </w:rPr>
                    <w:t>12UY0055-3/01</w:t>
                  </w:r>
                </w:p>
                <w:p w14:paraId="0E633DB6" w14:textId="77777777" w:rsidR="00E008B8" w:rsidRPr="002373D8" w:rsidRDefault="00E008B8" w:rsidP="00E008B8">
                  <w:pPr>
                    <w:rPr>
                      <w:rFonts w:ascii="Times New Roman" w:hAnsi="Times New Roman" w:cs="Times New Roman"/>
                      <w:sz w:val="20"/>
                      <w:szCs w:val="20"/>
                    </w:rPr>
                  </w:pPr>
                  <w:r w:rsidRPr="002373D8">
                    <w:rPr>
                      <w:rFonts w:ascii="Times New Roman" w:eastAsia="Calibri" w:hAnsi="Times New Roman" w:cs="Times New Roman"/>
                      <w:noProof/>
                      <w:sz w:val="20"/>
                      <w:szCs w:val="20"/>
                    </w:rPr>
                    <w:t>Alçı Sıva Uygulayıcısı</w:t>
                  </w:r>
                </w:p>
              </w:tc>
              <w:tc>
                <w:tcPr>
                  <w:tcW w:w="5252" w:type="dxa"/>
                </w:tcPr>
                <w:p w14:paraId="10432B4A" w14:textId="77777777" w:rsidR="00E008B8" w:rsidRPr="002373D8" w:rsidRDefault="00E008B8" w:rsidP="00E008B8">
                  <w:pPr>
                    <w:rPr>
                      <w:rFonts w:ascii="Times New Roman" w:eastAsia="Calibri" w:hAnsi="Times New Roman" w:cs="Times New Roman"/>
                      <w:sz w:val="20"/>
                      <w:szCs w:val="20"/>
                    </w:rPr>
                  </w:pPr>
                  <w:r w:rsidRPr="002373D8">
                    <w:rPr>
                      <w:rFonts w:ascii="Times New Roman" w:hAnsi="Times New Roman" w:cs="Times New Roman"/>
                      <w:sz w:val="20"/>
                      <w:szCs w:val="20"/>
                    </w:rPr>
                    <w:t>A1 İş Sağlığı ve Güvenliği ile Çevre Koruma</w:t>
                  </w:r>
                </w:p>
              </w:tc>
              <w:tc>
                <w:tcPr>
                  <w:tcW w:w="1050" w:type="dxa"/>
                </w:tcPr>
                <w:p w14:paraId="7BE063E3"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1104" w:type="dxa"/>
                  <w:shd w:val="clear" w:color="auto" w:fill="BFBFBF" w:themeFill="background1" w:themeFillShade="BF"/>
                </w:tcPr>
                <w:p w14:paraId="6A64E988"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r>
            <w:tr w:rsidR="00E008B8" w:rsidRPr="002373D8" w14:paraId="7CA5E031" w14:textId="77777777" w:rsidTr="007B1F74">
              <w:trPr>
                <w:trHeight w:val="86"/>
              </w:trPr>
              <w:tc>
                <w:tcPr>
                  <w:tcW w:w="354" w:type="dxa"/>
                  <w:vMerge/>
                  <w:shd w:val="clear" w:color="auto" w:fill="auto"/>
                </w:tcPr>
                <w:p w14:paraId="49F32B77"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10D756C4"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30284B36" w14:textId="77777777" w:rsidR="00E008B8" w:rsidRPr="002373D8" w:rsidRDefault="00E008B8" w:rsidP="00E008B8">
                  <w:pPr>
                    <w:rPr>
                      <w:rFonts w:ascii="Times New Roman" w:eastAsia="Calibri" w:hAnsi="Times New Roman" w:cs="Times New Roman"/>
                      <w:sz w:val="20"/>
                      <w:szCs w:val="20"/>
                    </w:rPr>
                  </w:pPr>
                  <w:r w:rsidRPr="002373D8">
                    <w:rPr>
                      <w:rFonts w:ascii="Times New Roman" w:hAnsi="Times New Roman" w:cs="Times New Roman"/>
                      <w:sz w:val="20"/>
                      <w:szCs w:val="20"/>
                    </w:rPr>
                    <w:t>A2 Elle Alçı Sıva Uygulaması</w:t>
                  </w:r>
                </w:p>
              </w:tc>
              <w:tc>
                <w:tcPr>
                  <w:tcW w:w="1050" w:type="dxa"/>
                </w:tcPr>
                <w:p w14:paraId="14DA1E54"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1104" w:type="dxa"/>
                  <w:shd w:val="clear" w:color="auto" w:fill="auto"/>
                </w:tcPr>
                <w:p w14:paraId="0ECA297A"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r>
            <w:tr w:rsidR="00E008B8" w:rsidRPr="002373D8" w14:paraId="59FACFFE" w14:textId="77777777" w:rsidTr="007B1F74">
              <w:trPr>
                <w:trHeight w:val="86"/>
              </w:trPr>
              <w:tc>
                <w:tcPr>
                  <w:tcW w:w="354" w:type="dxa"/>
                  <w:vMerge/>
                  <w:shd w:val="clear" w:color="auto" w:fill="auto"/>
                </w:tcPr>
                <w:p w14:paraId="0296C4D2"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6D095A11"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1AD13DB5" w14:textId="77777777" w:rsidR="00E008B8" w:rsidRPr="002373D8" w:rsidRDefault="00E008B8" w:rsidP="00E008B8">
                  <w:pPr>
                    <w:rPr>
                      <w:rFonts w:ascii="Times New Roman" w:eastAsia="Calibri" w:hAnsi="Times New Roman" w:cs="Times New Roman"/>
                      <w:sz w:val="20"/>
                      <w:szCs w:val="20"/>
                    </w:rPr>
                  </w:pPr>
                  <w:r w:rsidRPr="002373D8">
                    <w:rPr>
                      <w:rFonts w:ascii="Times New Roman" w:hAnsi="Times New Roman" w:cs="Times New Roman"/>
                      <w:sz w:val="20"/>
                      <w:szCs w:val="20"/>
                    </w:rPr>
                    <w:t>B1 Makine ile Alçı Sıva Uygulaması</w:t>
                  </w:r>
                </w:p>
              </w:tc>
              <w:tc>
                <w:tcPr>
                  <w:tcW w:w="1050" w:type="dxa"/>
                  <w:shd w:val="clear" w:color="auto" w:fill="auto"/>
                </w:tcPr>
                <w:p w14:paraId="68391926"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1104" w:type="dxa"/>
                  <w:shd w:val="clear" w:color="auto" w:fill="BFBFBF" w:themeFill="background1" w:themeFillShade="BF"/>
                </w:tcPr>
                <w:p w14:paraId="7186C32F"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r>
            <w:tr w:rsidR="00E008B8" w:rsidRPr="002373D8" w14:paraId="19FC9526" w14:textId="77777777" w:rsidTr="007B1F74">
              <w:trPr>
                <w:trHeight w:val="86"/>
              </w:trPr>
              <w:tc>
                <w:tcPr>
                  <w:tcW w:w="354" w:type="dxa"/>
                  <w:vMerge w:val="restart"/>
                  <w:shd w:val="clear" w:color="auto" w:fill="auto"/>
                  <w:vAlign w:val="center"/>
                </w:tcPr>
                <w:p w14:paraId="060A2F19" w14:textId="77777777" w:rsidR="00E008B8" w:rsidRPr="002373D8" w:rsidRDefault="00E008B8" w:rsidP="00E008B8">
                  <w:pPr>
                    <w:rPr>
                      <w:rFonts w:ascii="Times New Roman" w:eastAsia="Calibri" w:hAnsi="Times New Roman" w:cs="Times New Roman"/>
                      <w:noProof/>
                      <w:sz w:val="20"/>
                      <w:szCs w:val="20"/>
                    </w:rPr>
                  </w:pPr>
                </w:p>
              </w:tc>
              <w:tc>
                <w:tcPr>
                  <w:tcW w:w="2823" w:type="dxa"/>
                  <w:vMerge w:val="restart"/>
                  <w:shd w:val="clear" w:color="auto" w:fill="auto"/>
                  <w:vAlign w:val="center"/>
                </w:tcPr>
                <w:p w14:paraId="4FBD942B" w14:textId="77777777" w:rsidR="00E008B8" w:rsidRPr="002373D8" w:rsidRDefault="00E008B8" w:rsidP="00E008B8">
                  <w:pPr>
                    <w:rPr>
                      <w:rFonts w:ascii="Times New Roman" w:eastAsia="Calibri" w:hAnsi="Times New Roman" w:cs="Times New Roman"/>
                      <w:noProof/>
                      <w:sz w:val="20"/>
                      <w:szCs w:val="20"/>
                    </w:rPr>
                  </w:pPr>
                  <w:r w:rsidRPr="002373D8">
                    <w:rPr>
                      <w:rFonts w:ascii="Times New Roman" w:eastAsia="Calibri" w:hAnsi="Times New Roman" w:cs="Times New Roman"/>
                      <w:noProof/>
                      <w:sz w:val="20"/>
                      <w:szCs w:val="20"/>
                    </w:rPr>
                    <w:t xml:space="preserve">11UY0012-3/03 </w:t>
                  </w:r>
                </w:p>
                <w:p w14:paraId="36EA1767" w14:textId="77777777" w:rsidR="00E008B8" w:rsidRPr="002373D8" w:rsidRDefault="00E008B8" w:rsidP="00E008B8">
                  <w:pPr>
                    <w:rPr>
                      <w:rFonts w:ascii="Times New Roman" w:eastAsia="Calibri" w:hAnsi="Times New Roman" w:cs="Times New Roman"/>
                      <w:noProof/>
                      <w:sz w:val="20"/>
                      <w:szCs w:val="20"/>
                    </w:rPr>
                  </w:pPr>
                  <w:r w:rsidRPr="002373D8">
                    <w:rPr>
                      <w:rFonts w:ascii="Times New Roman" w:eastAsia="Calibri" w:hAnsi="Times New Roman" w:cs="Times New Roman"/>
                      <w:noProof/>
                      <w:sz w:val="20"/>
                      <w:szCs w:val="20"/>
                    </w:rPr>
                    <w:t>Betonarme Demircisi</w:t>
                  </w:r>
                </w:p>
              </w:tc>
              <w:tc>
                <w:tcPr>
                  <w:tcW w:w="5252" w:type="dxa"/>
                </w:tcPr>
                <w:p w14:paraId="4D90A5D4"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1 İş Sağlığı ve Güvenliği ile Çevre Koruma</w:t>
                  </w:r>
                </w:p>
              </w:tc>
              <w:tc>
                <w:tcPr>
                  <w:tcW w:w="1050" w:type="dxa"/>
                </w:tcPr>
                <w:p w14:paraId="4136A6EF" w14:textId="77777777" w:rsidR="00E008B8" w:rsidRPr="002373D8" w:rsidRDefault="00E008B8" w:rsidP="00E008B8">
                  <w:pPr>
                    <w:rPr>
                      <w:rFonts w:ascii="Times New Roman" w:hAnsi="Times New Roman" w:cs="Times New Roman"/>
                      <w:sz w:val="20"/>
                      <w:szCs w:val="20"/>
                    </w:rPr>
                  </w:pPr>
                </w:p>
              </w:tc>
              <w:tc>
                <w:tcPr>
                  <w:tcW w:w="1104" w:type="dxa"/>
                  <w:shd w:val="clear" w:color="auto" w:fill="BFBFBF" w:themeFill="background1" w:themeFillShade="BF"/>
                </w:tcPr>
                <w:p w14:paraId="68AEEE65" w14:textId="77777777" w:rsidR="00E008B8" w:rsidRPr="002373D8" w:rsidRDefault="00E008B8" w:rsidP="00E008B8">
                  <w:pPr>
                    <w:rPr>
                      <w:rFonts w:ascii="Times New Roman" w:hAnsi="Times New Roman" w:cs="Times New Roman"/>
                      <w:sz w:val="20"/>
                      <w:szCs w:val="20"/>
                    </w:rPr>
                  </w:pPr>
                </w:p>
              </w:tc>
            </w:tr>
            <w:tr w:rsidR="00E008B8" w:rsidRPr="002373D8" w14:paraId="52A37EE3" w14:textId="77777777" w:rsidTr="007B1F74">
              <w:trPr>
                <w:trHeight w:val="86"/>
              </w:trPr>
              <w:tc>
                <w:tcPr>
                  <w:tcW w:w="354" w:type="dxa"/>
                  <w:vMerge/>
                  <w:shd w:val="clear" w:color="auto" w:fill="auto"/>
                </w:tcPr>
                <w:p w14:paraId="09F2A155"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3C23FB24"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4B6675EF"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2 Betonarme Demir İşlerinde Genel Mesleki Bilgi ve Uygulama Becerisi</w:t>
                  </w:r>
                </w:p>
              </w:tc>
              <w:tc>
                <w:tcPr>
                  <w:tcW w:w="1050" w:type="dxa"/>
                </w:tcPr>
                <w:p w14:paraId="34C73435" w14:textId="77777777" w:rsidR="00E008B8" w:rsidRPr="002373D8" w:rsidRDefault="00E008B8" w:rsidP="00E008B8">
                  <w:pPr>
                    <w:rPr>
                      <w:rFonts w:ascii="Times New Roman" w:hAnsi="Times New Roman" w:cs="Times New Roman"/>
                      <w:sz w:val="20"/>
                      <w:szCs w:val="20"/>
                    </w:rPr>
                  </w:pPr>
                </w:p>
              </w:tc>
              <w:tc>
                <w:tcPr>
                  <w:tcW w:w="1104" w:type="dxa"/>
                </w:tcPr>
                <w:p w14:paraId="592A9BAF" w14:textId="77777777" w:rsidR="00E008B8" w:rsidRPr="002373D8" w:rsidRDefault="00E008B8" w:rsidP="00E008B8">
                  <w:pPr>
                    <w:rPr>
                      <w:rFonts w:ascii="Times New Roman" w:hAnsi="Times New Roman" w:cs="Times New Roman"/>
                      <w:sz w:val="20"/>
                      <w:szCs w:val="20"/>
                    </w:rPr>
                  </w:pPr>
                </w:p>
              </w:tc>
            </w:tr>
            <w:tr w:rsidR="00E008B8" w:rsidRPr="002373D8" w14:paraId="499CFF4A" w14:textId="77777777" w:rsidTr="007B1F74">
              <w:trPr>
                <w:trHeight w:val="86"/>
              </w:trPr>
              <w:tc>
                <w:tcPr>
                  <w:tcW w:w="354" w:type="dxa"/>
                  <w:vMerge w:val="restart"/>
                  <w:shd w:val="clear" w:color="auto" w:fill="auto"/>
                  <w:vAlign w:val="center"/>
                </w:tcPr>
                <w:p w14:paraId="65479D09" w14:textId="77777777" w:rsidR="00E008B8" w:rsidRPr="002373D8" w:rsidRDefault="00E008B8" w:rsidP="00E008B8">
                  <w:pPr>
                    <w:rPr>
                      <w:rFonts w:ascii="Times New Roman" w:eastAsia="Calibri" w:hAnsi="Times New Roman" w:cs="Times New Roman"/>
                      <w:noProof/>
                      <w:sz w:val="20"/>
                      <w:szCs w:val="20"/>
                    </w:rPr>
                  </w:pPr>
                </w:p>
              </w:tc>
              <w:tc>
                <w:tcPr>
                  <w:tcW w:w="2823" w:type="dxa"/>
                  <w:vMerge w:val="restart"/>
                  <w:shd w:val="clear" w:color="auto" w:fill="auto"/>
                  <w:vAlign w:val="center"/>
                </w:tcPr>
                <w:p w14:paraId="0760428E" w14:textId="77777777" w:rsidR="00E008B8" w:rsidRPr="002373D8" w:rsidRDefault="00E008B8" w:rsidP="00E008B8">
                  <w:pPr>
                    <w:rPr>
                      <w:rFonts w:ascii="Times New Roman" w:eastAsia="Calibri" w:hAnsi="Times New Roman" w:cs="Times New Roman"/>
                      <w:noProof/>
                      <w:sz w:val="20"/>
                      <w:szCs w:val="20"/>
                    </w:rPr>
                  </w:pPr>
                  <w:r w:rsidRPr="002373D8">
                    <w:rPr>
                      <w:rFonts w:ascii="Times New Roman" w:eastAsia="Calibri" w:hAnsi="Times New Roman" w:cs="Times New Roman"/>
                      <w:noProof/>
                      <w:sz w:val="20"/>
                      <w:szCs w:val="20"/>
                    </w:rPr>
                    <w:t>12UY0048-3/01 Duvarcı</w:t>
                  </w:r>
                </w:p>
              </w:tc>
              <w:tc>
                <w:tcPr>
                  <w:tcW w:w="5252" w:type="dxa"/>
                </w:tcPr>
                <w:p w14:paraId="12E604BA"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1 İş Sağlığı ve Güvenliği ile Çevre Koruma</w:t>
                  </w:r>
                </w:p>
              </w:tc>
              <w:tc>
                <w:tcPr>
                  <w:tcW w:w="1050" w:type="dxa"/>
                </w:tcPr>
                <w:p w14:paraId="1D4FFD75" w14:textId="77777777" w:rsidR="00E008B8" w:rsidRPr="002373D8" w:rsidRDefault="00E008B8" w:rsidP="00E008B8">
                  <w:pPr>
                    <w:rPr>
                      <w:rFonts w:ascii="Times New Roman" w:hAnsi="Times New Roman" w:cs="Times New Roman"/>
                      <w:sz w:val="20"/>
                      <w:szCs w:val="20"/>
                    </w:rPr>
                  </w:pPr>
                </w:p>
              </w:tc>
              <w:tc>
                <w:tcPr>
                  <w:tcW w:w="1104" w:type="dxa"/>
                  <w:shd w:val="clear" w:color="auto" w:fill="BFBFBF" w:themeFill="background1" w:themeFillShade="BF"/>
                </w:tcPr>
                <w:p w14:paraId="20BB3996" w14:textId="77777777" w:rsidR="00E008B8" w:rsidRPr="002373D8" w:rsidRDefault="00E008B8" w:rsidP="00E008B8">
                  <w:pPr>
                    <w:rPr>
                      <w:rFonts w:ascii="Times New Roman" w:hAnsi="Times New Roman" w:cs="Times New Roman"/>
                      <w:sz w:val="20"/>
                      <w:szCs w:val="20"/>
                    </w:rPr>
                  </w:pPr>
                </w:p>
              </w:tc>
            </w:tr>
            <w:tr w:rsidR="00E008B8" w:rsidRPr="002373D8" w14:paraId="789740A1" w14:textId="77777777" w:rsidTr="007B1F74">
              <w:trPr>
                <w:trHeight w:val="86"/>
              </w:trPr>
              <w:tc>
                <w:tcPr>
                  <w:tcW w:w="354" w:type="dxa"/>
                  <w:vMerge/>
                  <w:shd w:val="clear" w:color="auto" w:fill="auto"/>
                </w:tcPr>
                <w:p w14:paraId="26FAA4E2"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78943443"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68A5D716"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B1 Genel Duvarcılık İşlemleri</w:t>
                  </w:r>
                </w:p>
              </w:tc>
              <w:tc>
                <w:tcPr>
                  <w:tcW w:w="1050" w:type="dxa"/>
                  <w:shd w:val="clear" w:color="auto" w:fill="auto"/>
                </w:tcPr>
                <w:p w14:paraId="3D3964CC" w14:textId="77777777" w:rsidR="00E008B8" w:rsidRPr="002373D8" w:rsidRDefault="00E008B8" w:rsidP="00E008B8">
                  <w:pPr>
                    <w:rPr>
                      <w:rFonts w:ascii="Times New Roman" w:hAnsi="Times New Roman" w:cs="Times New Roman"/>
                      <w:sz w:val="20"/>
                      <w:szCs w:val="20"/>
                    </w:rPr>
                  </w:pPr>
                </w:p>
              </w:tc>
              <w:tc>
                <w:tcPr>
                  <w:tcW w:w="1104" w:type="dxa"/>
                </w:tcPr>
                <w:p w14:paraId="5DDCBEF9" w14:textId="77777777" w:rsidR="00E008B8" w:rsidRPr="002373D8" w:rsidRDefault="00E008B8" w:rsidP="00E008B8">
                  <w:pPr>
                    <w:rPr>
                      <w:rFonts w:ascii="Times New Roman" w:hAnsi="Times New Roman" w:cs="Times New Roman"/>
                      <w:sz w:val="20"/>
                      <w:szCs w:val="20"/>
                    </w:rPr>
                  </w:pPr>
                </w:p>
              </w:tc>
            </w:tr>
            <w:tr w:rsidR="00E008B8" w:rsidRPr="002373D8" w14:paraId="40FF0136" w14:textId="77777777" w:rsidTr="007B1F74">
              <w:trPr>
                <w:trHeight w:val="86"/>
              </w:trPr>
              <w:tc>
                <w:tcPr>
                  <w:tcW w:w="354" w:type="dxa"/>
                  <w:vMerge w:val="restart"/>
                  <w:shd w:val="clear" w:color="auto" w:fill="auto"/>
                </w:tcPr>
                <w:p w14:paraId="5D974916"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val="restart"/>
                  <w:shd w:val="clear" w:color="auto" w:fill="auto"/>
                  <w:vAlign w:val="center"/>
                </w:tcPr>
                <w:p w14:paraId="0FDBC0B7"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r w:rsidRPr="002373D8">
                    <w:rPr>
                      <w:rFonts w:ascii="Times New Roman" w:eastAsia="Calibri" w:hAnsi="Times New Roman" w:cs="Times New Roman"/>
                      <w:noProof/>
                      <w:sz w:val="20"/>
                      <w:szCs w:val="20"/>
                    </w:rPr>
                    <w:t>12UY0057-3/01 Isı Yalıtımcısı</w:t>
                  </w:r>
                </w:p>
              </w:tc>
              <w:tc>
                <w:tcPr>
                  <w:tcW w:w="5252" w:type="dxa"/>
                </w:tcPr>
                <w:p w14:paraId="7C7CD949"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1 Isı Yalıtımında İş Organizasyonu ve İş Sağlığı ve Güvenliği</w:t>
                  </w:r>
                </w:p>
              </w:tc>
              <w:tc>
                <w:tcPr>
                  <w:tcW w:w="1050" w:type="dxa"/>
                  <w:shd w:val="clear" w:color="auto" w:fill="auto"/>
                </w:tcPr>
                <w:p w14:paraId="5CA8B72F" w14:textId="77777777" w:rsidR="00E008B8" w:rsidRPr="002373D8" w:rsidRDefault="00E008B8" w:rsidP="00E008B8">
                  <w:pPr>
                    <w:rPr>
                      <w:rFonts w:ascii="Times New Roman" w:hAnsi="Times New Roman" w:cs="Times New Roman"/>
                      <w:sz w:val="20"/>
                      <w:szCs w:val="20"/>
                    </w:rPr>
                  </w:pPr>
                </w:p>
              </w:tc>
              <w:tc>
                <w:tcPr>
                  <w:tcW w:w="1104" w:type="dxa"/>
                  <w:shd w:val="clear" w:color="auto" w:fill="D0CECE" w:themeFill="background2" w:themeFillShade="E6"/>
                </w:tcPr>
                <w:p w14:paraId="4F88750B" w14:textId="77777777" w:rsidR="00E008B8" w:rsidRPr="002373D8" w:rsidRDefault="00E008B8" w:rsidP="00E008B8">
                  <w:pPr>
                    <w:rPr>
                      <w:rFonts w:ascii="Times New Roman" w:hAnsi="Times New Roman" w:cs="Times New Roman"/>
                      <w:sz w:val="20"/>
                      <w:szCs w:val="20"/>
                    </w:rPr>
                  </w:pPr>
                </w:p>
              </w:tc>
            </w:tr>
            <w:tr w:rsidR="00E008B8" w:rsidRPr="002373D8" w14:paraId="13FDBDEC" w14:textId="77777777" w:rsidTr="007B1F74">
              <w:trPr>
                <w:trHeight w:val="86"/>
              </w:trPr>
              <w:tc>
                <w:tcPr>
                  <w:tcW w:w="354" w:type="dxa"/>
                  <w:vMerge/>
                  <w:shd w:val="clear" w:color="auto" w:fill="auto"/>
                </w:tcPr>
                <w:p w14:paraId="11DE42C5"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16B4445A"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1CAF00CC"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2 Dış Cephelerde Isı Yalıtımı (Mantolama)</w:t>
                  </w:r>
                </w:p>
              </w:tc>
              <w:tc>
                <w:tcPr>
                  <w:tcW w:w="1050" w:type="dxa"/>
                  <w:shd w:val="clear" w:color="auto" w:fill="auto"/>
                </w:tcPr>
                <w:p w14:paraId="00BE4C42"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1F8031A8" w14:textId="77777777" w:rsidR="00E008B8" w:rsidRPr="002373D8" w:rsidRDefault="00E008B8" w:rsidP="00E008B8">
                  <w:pPr>
                    <w:rPr>
                      <w:rFonts w:ascii="Times New Roman" w:hAnsi="Times New Roman" w:cs="Times New Roman"/>
                      <w:sz w:val="20"/>
                      <w:szCs w:val="20"/>
                    </w:rPr>
                  </w:pPr>
                </w:p>
              </w:tc>
            </w:tr>
            <w:tr w:rsidR="00E008B8" w:rsidRPr="002373D8" w14:paraId="2D2F89D8" w14:textId="77777777" w:rsidTr="007B1F74">
              <w:trPr>
                <w:trHeight w:val="86"/>
              </w:trPr>
              <w:tc>
                <w:tcPr>
                  <w:tcW w:w="354" w:type="dxa"/>
                  <w:vMerge w:val="restart"/>
                  <w:shd w:val="clear" w:color="auto" w:fill="auto"/>
                  <w:vAlign w:val="center"/>
                </w:tcPr>
                <w:p w14:paraId="086BB515" w14:textId="77777777" w:rsidR="00E008B8" w:rsidRPr="002373D8" w:rsidRDefault="00E008B8" w:rsidP="00E008B8">
                  <w:pPr>
                    <w:rPr>
                      <w:rFonts w:ascii="Times New Roman" w:eastAsia="Calibri" w:hAnsi="Times New Roman" w:cs="Times New Roman"/>
                      <w:noProof/>
                      <w:sz w:val="20"/>
                      <w:szCs w:val="20"/>
                    </w:rPr>
                  </w:pPr>
                </w:p>
              </w:tc>
              <w:tc>
                <w:tcPr>
                  <w:tcW w:w="2823" w:type="dxa"/>
                  <w:vMerge w:val="restart"/>
                  <w:shd w:val="clear" w:color="auto" w:fill="auto"/>
                  <w:vAlign w:val="center"/>
                </w:tcPr>
                <w:p w14:paraId="270E9426" w14:textId="77777777" w:rsidR="00E008B8" w:rsidRPr="002373D8" w:rsidRDefault="00E008B8" w:rsidP="00E008B8">
                  <w:pPr>
                    <w:rPr>
                      <w:rFonts w:ascii="Times New Roman" w:eastAsia="Calibri" w:hAnsi="Times New Roman" w:cs="Times New Roman"/>
                      <w:noProof/>
                      <w:sz w:val="20"/>
                      <w:szCs w:val="20"/>
                    </w:rPr>
                  </w:pPr>
                  <w:r w:rsidRPr="002373D8">
                    <w:rPr>
                      <w:rFonts w:ascii="Times New Roman" w:eastAsia="Calibri" w:hAnsi="Times New Roman" w:cs="Times New Roman"/>
                      <w:noProof/>
                      <w:sz w:val="20"/>
                      <w:szCs w:val="20"/>
                    </w:rPr>
                    <w:t>11UY0023-3/02 İnşaat Boyacısı</w:t>
                  </w:r>
                </w:p>
              </w:tc>
              <w:tc>
                <w:tcPr>
                  <w:tcW w:w="5252" w:type="dxa"/>
                </w:tcPr>
                <w:p w14:paraId="755649C2"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1 İş Sağlığı ve Güvenliği, İş Organizasyonunun Yapılması</w:t>
                  </w:r>
                </w:p>
              </w:tc>
              <w:tc>
                <w:tcPr>
                  <w:tcW w:w="1050" w:type="dxa"/>
                  <w:shd w:val="clear" w:color="auto" w:fill="auto"/>
                </w:tcPr>
                <w:p w14:paraId="0A5898C5"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03E96E0D" w14:textId="77777777" w:rsidR="00E008B8" w:rsidRPr="002373D8" w:rsidRDefault="00E008B8" w:rsidP="00E008B8">
                  <w:pPr>
                    <w:rPr>
                      <w:rFonts w:ascii="Times New Roman" w:hAnsi="Times New Roman" w:cs="Times New Roman"/>
                      <w:sz w:val="20"/>
                      <w:szCs w:val="20"/>
                    </w:rPr>
                  </w:pPr>
                </w:p>
              </w:tc>
            </w:tr>
            <w:tr w:rsidR="00E008B8" w:rsidRPr="002373D8" w14:paraId="324C3D47" w14:textId="77777777" w:rsidTr="007B1F74">
              <w:trPr>
                <w:trHeight w:val="86"/>
              </w:trPr>
              <w:tc>
                <w:tcPr>
                  <w:tcW w:w="354" w:type="dxa"/>
                  <w:vMerge/>
                  <w:shd w:val="clear" w:color="auto" w:fill="auto"/>
                </w:tcPr>
                <w:p w14:paraId="13C7E1E3"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763180B4"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64235EEB"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2 İnşaat Boyacılığında Genel Mesleki Bilgi ve Uygulama Becerisi</w:t>
                  </w:r>
                </w:p>
              </w:tc>
              <w:tc>
                <w:tcPr>
                  <w:tcW w:w="1050" w:type="dxa"/>
                  <w:shd w:val="clear" w:color="auto" w:fill="auto"/>
                </w:tcPr>
                <w:p w14:paraId="3BFD3C02" w14:textId="77777777" w:rsidR="00E008B8" w:rsidRPr="002373D8" w:rsidRDefault="00E008B8" w:rsidP="00E008B8">
                  <w:pPr>
                    <w:rPr>
                      <w:rFonts w:ascii="Times New Roman" w:hAnsi="Times New Roman" w:cs="Times New Roman"/>
                      <w:sz w:val="20"/>
                      <w:szCs w:val="20"/>
                    </w:rPr>
                  </w:pPr>
                </w:p>
              </w:tc>
              <w:tc>
                <w:tcPr>
                  <w:tcW w:w="1104" w:type="dxa"/>
                </w:tcPr>
                <w:p w14:paraId="7CF3DC02" w14:textId="77777777" w:rsidR="00E008B8" w:rsidRPr="002373D8" w:rsidRDefault="00E008B8" w:rsidP="00E008B8">
                  <w:pPr>
                    <w:rPr>
                      <w:rFonts w:ascii="Times New Roman" w:hAnsi="Times New Roman" w:cs="Times New Roman"/>
                      <w:sz w:val="20"/>
                      <w:szCs w:val="20"/>
                    </w:rPr>
                  </w:pPr>
                </w:p>
              </w:tc>
            </w:tr>
            <w:tr w:rsidR="00E008B8" w:rsidRPr="002373D8" w14:paraId="6A45C35A" w14:textId="77777777" w:rsidTr="007B1F74">
              <w:trPr>
                <w:trHeight w:val="86"/>
              </w:trPr>
              <w:tc>
                <w:tcPr>
                  <w:tcW w:w="354" w:type="dxa"/>
                  <w:vMerge w:val="restart"/>
                  <w:shd w:val="clear" w:color="auto" w:fill="auto"/>
                  <w:vAlign w:val="center"/>
                </w:tcPr>
                <w:p w14:paraId="31D78CB5" w14:textId="77777777" w:rsidR="00E008B8" w:rsidRPr="002373D8" w:rsidRDefault="00E008B8" w:rsidP="00E008B8">
                  <w:pPr>
                    <w:rPr>
                      <w:rFonts w:ascii="Times New Roman" w:eastAsia="Calibri" w:hAnsi="Times New Roman" w:cs="Times New Roman"/>
                      <w:noProof/>
                      <w:sz w:val="20"/>
                      <w:szCs w:val="20"/>
                    </w:rPr>
                  </w:pPr>
                </w:p>
              </w:tc>
              <w:tc>
                <w:tcPr>
                  <w:tcW w:w="2823" w:type="dxa"/>
                  <w:vMerge w:val="restart"/>
                  <w:shd w:val="clear" w:color="auto" w:fill="auto"/>
                  <w:vAlign w:val="center"/>
                </w:tcPr>
                <w:p w14:paraId="353DD345" w14:textId="77777777" w:rsidR="00E008B8" w:rsidRPr="002373D8" w:rsidRDefault="00E008B8" w:rsidP="00E008B8">
                  <w:pPr>
                    <w:rPr>
                      <w:rFonts w:ascii="Times New Roman" w:eastAsia="Calibri" w:hAnsi="Times New Roman" w:cs="Times New Roman"/>
                      <w:noProof/>
                      <w:sz w:val="20"/>
                      <w:szCs w:val="20"/>
                    </w:rPr>
                  </w:pPr>
                  <w:r w:rsidRPr="002373D8">
                    <w:rPr>
                      <w:rFonts w:ascii="Times New Roman" w:eastAsia="Calibri" w:hAnsi="Times New Roman" w:cs="Times New Roman"/>
                      <w:noProof/>
                      <w:sz w:val="20"/>
                      <w:szCs w:val="20"/>
                    </w:rPr>
                    <w:t>16UY0253-2/00 İnşaat İşçisi</w:t>
                  </w:r>
                </w:p>
              </w:tc>
              <w:tc>
                <w:tcPr>
                  <w:tcW w:w="5252" w:type="dxa"/>
                </w:tcPr>
                <w:p w14:paraId="1FDEDDE7"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1 İnşaat İşlerinde İş Organizasyonu ve İş Sağlığı ve Güvenliği</w:t>
                  </w:r>
                </w:p>
              </w:tc>
              <w:tc>
                <w:tcPr>
                  <w:tcW w:w="1050" w:type="dxa"/>
                  <w:shd w:val="clear" w:color="auto" w:fill="auto"/>
                </w:tcPr>
                <w:p w14:paraId="43F3A69B" w14:textId="77777777" w:rsidR="00E008B8" w:rsidRPr="002373D8" w:rsidRDefault="00E008B8" w:rsidP="00E008B8">
                  <w:pPr>
                    <w:rPr>
                      <w:rFonts w:ascii="Times New Roman" w:hAnsi="Times New Roman" w:cs="Times New Roman"/>
                      <w:sz w:val="20"/>
                      <w:szCs w:val="20"/>
                    </w:rPr>
                  </w:pPr>
                </w:p>
              </w:tc>
              <w:tc>
                <w:tcPr>
                  <w:tcW w:w="1104" w:type="dxa"/>
                  <w:shd w:val="clear" w:color="auto" w:fill="BFBFBF" w:themeFill="background1" w:themeFillShade="BF"/>
                </w:tcPr>
                <w:p w14:paraId="754B7148" w14:textId="77777777" w:rsidR="00E008B8" w:rsidRPr="002373D8" w:rsidRDefault="00E008B8" w:rsidP="00E008B8">
                  <w:pPr>
                    <w:rPr>
                      <w:rFonts w:ascii="Times New Roman" w:hAnsi="Times New Roman" w:cs="Times New Roman"/>
                      <w:sz w:val="20"/>
                      <w:szCs w:val="20"/>
                    </w:rPr>
                  </w:pPr>
                </w:p>
              </w:tc>
            </w:tr>
            <w:tr w:rsidR="00E008B8" w:rsidRPr="002373D8" w14:paraId="1FC766FE" w14:textId="77777777" w:rsidTr="007B1F74">
              <w:trPr>
                <w:trHeight w:val="86"/>
              </w:trPr>
              <w:tc>
                <w:tcPr>
                  <w:tcW w:w="354" w:type="dxa"/>
                  <w:vMerge/>
                  <w:shd w:val="clear" w:color="auto" w:fill="auto"/>
                </w:tcPr>
                <w:p w14:paraId="116438A0"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4CDD1F4D"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5A06AA42"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2 Genel İnşaat İşleri</w:t>
                  </w:r>
                </w:p>
              </w:tc>
              <w:tc>
                <w:tcPr>
                  <w:tcW w:w="1050" w:type="dxa"/>
                  <w:shd w:val="clear" w:color="auto" w:fill="auto"/>
                </w:tcPr>
                <w:p w14:paraId="4CBE8549" w14:textId="77777777" w:rsidR="00E008B8" w:rsidRPr="002373D8" w:rsidRDefault="00E008B8" w:rsidP="00E008B8">
                  <w:pPr>
                    <w:rPr>
                      <w:rFonts w:ascii="Times New Roman" w:hAnsi="Times New Roman" w:cs="Times New Roman"/>
                      <w:sz w:val="20"/>
                      <w:szCs w:val="20"/>
                    </w:rPr>
                  </w:pPr>
                </w:p>
              </w:tc>
              <w:tc>
                <w:tcPr>
                  <w:tcW w:w="1104" w:type="dxa"/>
                </w:tcPr>
                <w:p w14:paraId="440C1D28" w14:textId="77777777" w:rsidR="00E008B8" w:rsidRPr="002373D8" w:rsidRDefault="00E008B8" w:rsidP="00E008B8">
                  <w:pPr>
                    <w:rPr>
                      <w:rFonts w:ascii="Times New Roman" w:hAnsi="Times New Roman" w:cs="Times New Roman"/>
                      <w:sz w:val="20"/>
                      <w:szCs w:val="20"/>
                    </w:rPr>
                  </w:pPr>
                </w:p>
              </w:tc>
            </w:tr>
            <w:tr w:rsidR="00E008B8" w:rsidRPr="002373D8" w14:paraId="1ED8062F" w14:textId="77777777" w:rsidTr="007B1F74">
              <w:trPr>
                <w:trHeight w:val="86"/>
              </w:trPr>
              <w:tc>
                <w:tcPr>
                  <w:tcW w:w="354" w:type="dxa"/>
                  <w:vMerge w:val="restart"/>
                  <w:shd w:val="clear" w:color="auto" w:fill="auto"/>
                </w:tcPr>
                <w:p w14:paraId="3FC6E17C"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val="restart"/>
                  <w:shd w:val="clear" w:color="auto" w:fill="auto"/>
                  <w:vAlign w:val="center"/>
                </w:tcPr>
                <w:p w14:paraId="4BC52943"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r w:rsidRPr="002373D8">
                    <w:rPr>
                      <w:rFonts w:ascii="Times New Roman" w:eastAsia="Calibri" w:hAnsi="Times New Roman" w:cs="Times New Roman"/>
                      <w:noProof/>
                      <w:sz w:val="20"/>
                      <w:szCs w:val="20"/>
                    </w:rPr>
                    <w:t>12UY0056-3/01 İskele Kurulum Elemanı</w:t>
                  </w:r>
                </w:p>
              </w:tc>
              <w:tc>
                <w:tcPr>
                  <w:tcW w:w="5252" w:type="dxa"/>
                </w:tcPr>
                <w:p w14:paraId="65CCD9A9"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1 İş Sağlığı ve Güvenliği ve İş Organizasyonunun Yapılması</w:t>
                  </w:r>
                </w:p>
              </w:tc>
              <w:tc>
                <w:tcPr>
                  <w:tcW w:w="1050" w:type="dxa"/>
                  <w:shd w:val="clear" w:color="auto" w:fill="auto"/>
                </w:tcPr>
                <w:p w14:paraId="7EC71EED"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37FA77F0" w14:textId="77777777" w:rsidR="00E008B8" w:rsidRPr="002373D8" w:rsidRDefault="00E008B8" w:rsidP="00E008B8">
                  <w:pPr>
                    <w:rPr>
                      <w:rFonts w:ascii="Times New Roman" w:hAnsi="Times New Roman" w:cs="Times New Roman"/>
                      <w:sz w:val="20"/>
                      <w:szCs w:val="20"/>
                    </w:rPr>
                  </w:pPr>
                </w:p>
              </w:tc>
            </w:tr>
            <w:tr w:rsidR="00E008B8" w:rsidRPr="002373D8" w14:paraId="0C0538C1" w14:textId="77777777" w:rsidTr="007B1F74">
              <w:trPr>
                <w:trHeight w:val="86"/>
              </w:trPr>
              <w:tc>
                <w:tcPr>
                  <w:tcW w:w="354" w:type="dxa"/>
                  <w:vMerge/>
                  <w:shd w:val="clear" w:color="auto" w:fill="auto"/>
                </w:tcPr>
                <w:p w14:paraId="6072044D"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vAlign w:val="center"/>
                </w:tcPr>
                <w:p w14:paraId="111BE5E7"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764F7FEB"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2 İskele Kurulumu, Kontrolü, Sökümü ve Depolama İşlemlerinin Yapılması</w:t>
                  </w:r>
                </w:p>
              </w:tc>
              <w:tc>
                <w:tcPr>
                  <w:tcW w:w="1050" w:type="dxa"/>
                  <w:shd w:val="clear" w:color="auto" w:fill="auto"/>
                </w:tcPr>
                <w:p w14:paraId="62EB52A1"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78CDD8DB" w14:textId="77777777" w:rsidR="00E008B8" w:rsidRPr="002373D8" w:rsidRDefault="00E008B8" w:rsidP="00E008B8">
                  <w:pPr>
                    <w:rPr>
                      <w:rFonts w:ascii="Times New Roman" w:hAnsi="Times New Roman" w:cs="Times New Roman"/>
                      <w:sz w:val="20"/>
                      <w:szCs w:val="20"/>
                    </w:rPr>
                  </w:pPr>
                </w:p>
              </w:tc>
            </w:tr>
            <w:tr w:rsidR="00E008B8" w:rsidRPr="002373D8" w14:paraId="372E493A" w14:textId="77777777" w:rsidTr="007B1F74">
              <w:trPr>
                <w:trHeight w:val="86"/>
              </w:trPr>
              <w:tc>
                <w:tcPr>
                  <w:tcW w:w="354" w:type="dxa"/>
                  <w:vMerge w:val="restart"/>
                  <w:shd w:val="clear" w:color="auto" w:fill="auto"/>
                </w:tcPr>
                <w:p w14:paraId="3F5F0CDE"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val="restart"/>
                  <w:shd w:val="clear" w:color="auto" w:fill="auto"/>
                  <w:vAlign w:val="center"/>
                </w:tcPr>
                <w:p w14:paraId="3C7D88CD"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r w:rsidRPr="002373D8">
                    <w:rPr>
                      <w:rFonts w:ascii="Times New Roman" w:eastAsia="Calibri" w:hAnsi="Times New Roman" w:cs="Times New Roman"/>
                      <w:noProof/>
                      <w:sz w:val="20"/>
                      <w:szCs w:val="20"/>
                    </w:rPr>
                    <w:t>12UY0050-3/01 Panel Kalıpçı</w:t>
                  </w:r>
                </w:p>
              </w:tc>
              <w:tc>
                <w:tcPr>
                  <w:tcW w:w="5252" w:type="dxa"/>
                </w:tcPr>
                <w:p w14:paraId="36F5E662"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1 İş Sağlığı ve Güvenliği ile Çevre Koruma</w:t>
                  </w:r>
                </w:p>
              </w:tc>
              <w:tc>
                <w:tcPr>
                  <w:tcW w:w="1050" w:type="dxa"/>
                  <w:shd w:val="clear" w:color="auto" w:fill="auto"/>
                </w:tcPr>
                <w:p w14:paraId="12940323" w14:textId="77777777" w:rsidR="00E008B8" w:rsidRPr="002373D8" w:rsidRDefault="00E008B8" w:rsidP="00E008B8">
                  <w:pPr>
                    <w:rPr>
                      <w:rFonts w:ascii="Times New Roman" w:hAnsi="Times New Roman" w:cs="Times New Roman"/>
                      <w:sz w:val="20"/>
                      <w:szCs w:val="20"/>
                    </w:rPr>
                  </w:pPr>
                </w:p>
              </w:tc>
              <w:tc>
                <w:tcPr>
                  <w:tcW w:w="1104" w:type="dxa"/>
                  <w:shd w:val="clear" w:color="auto" w:fill="D0CECE" w:themeFill="background2" w:themeFillShade="E6"/>
                </w:tcPr>
                <w:p w14:paraId="53491EC5" w14:textId="77777777" w:rsidR="00E008B8" w:rsidRPr="002373D8" w:rsidRDefault="00E008B8" w:rsidP="00E008B8">
                  <w:pPr>
                    <w:rPr>
                      <w:rFonts w:ascii="Times New Roman" w:hAnsi="Times New Roman" w:cs="Times New Roman"/>
                      <w:sz w:val="20"/>
                      <w:szCs w:val="20"/>
                    </w:rPr>
                  </w:pPr>
                </w:p>
              </w:tc>
            </w:tr>
            <w:tr w:rsidR="00E008B8" w:rsidRPr="002373D8" w14:paraId="1BE69748" w14:textId="77777777" w:rsidTr="007B1F74">
              <w:trPr>
                <w:trHeight w:val="86"/>
              </w:trPr>
              <w:tc>
                <w:tcPr>
                  <w:tcW w:w="354" w:type="dxa"/>
                  <w:vMerge/>
                  <w:shd w:val="clear" w:color="auto" w:fill="auto"/>
                </w:tcPr>
                <w:p w14:paraId="05BC11DD"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1B05EBF5"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4D39D0F9"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2 Panel Kalıp Montaj İşlemleri</w:t>
                  </w:r>
                </w:p>
              </w:tc>
              <w:tc>
                <w:tcPr>
                  <w:tcW w:w="1050" w:type="dxa"/>
                  <w:shd w:val="clear" w:color="auto" w:fill="auto"/>
                </w:tcPr>
                <w:p w14:paraId="3E12B86C"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6F39EA83" w14:textId="77777777" w:rsidR="00E008B8" w:rsidRPr="002373D8" w:rsidRDefault="00E008B8" w:rsidP="00E008B8">
                  <w:pPr>
                    <w:rPr>
                      <w:rFonts w:ascii="Times New Roman" w:hAnsi="Times New Roman" w:cs="Times New Roman"/>
                      <w:sz w:val="20"/>
                      <w:szCs w:val="20"/>
                    </w:rPr>
                  </w:pPr>
                </w:p>
              </w:tc>
            </w:tr>
            <w:tr w:rsidR="00E008B8" w:rsidRPr="002373D8" w14:paraId="62F9FD6C" w14:textId="77777777" w:rsidTr="007B1F74">
              <w:trPr>
                <w:trHeight w:val="86"/>
              </w:trPr>
              <w:tc>
                <w:tcPr>
                  <w:tcW w:w="354" w:type="dxa"/>
                  <w:vMerge w:val="restart"/>
                  <w:shd w:val="clear" w:color="auto" w:fill="auto"/>
                </w:tcPr>
                <w:p w14:paraId="78466A03"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val="restart"/>
                  <w:shd w:val="clear" w:color="auto" w:fill="auto"/>
                </w:tcPr>
                <w:p w14:paraId="405DF285"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r w:rsidRPr="000961B4">
                    <w:rPr>
                      <w:rFonts w:ascii="Times New Roman" w:eastAsia="Calibri" w:hAnsi="Times New Roman" w:cs="Times New Roman"/>
                      <w:noProof/>
                      <w:szCs w:val="18"/>
                    </w:rPr>
                    <w:t>14UY0195-3/00 PVC Doğrama Montajcısı</w:t>
                  </w:r>
                </w:p>
              </w:tc>
              <w:tc>
                <w:tcPr>
                  <w:tcW w:w="5252" w:type="dxa"/>
                </w:tcPr>
                <w:p w14:paraId="6F2DB4DA" w14:textId="77777777" w:rsidR="00E008B8" w:rsidRPr="002373D8" w:rsidRDefault="00E008B8" w:rsidP="00E008B8">
                  <w:pPr>
                    <w:rPr>
                      <w:rFonts w:ascii="Times New Roman" w:hAnsi="Times New Roman" w:cs="Times New Roman"/>
                      <w:sz w:val="20"/>
                      <w:szCs w:val="20"/>
                    </w:rPr>
                  </w:pPr>
                  <w:r w:rsidRPr="00EE7E68">
                    <w:t>A1 İş Sağlığı ve Güvenliği, Kalite ve Çevre Koruma</w:t>
                  </w:r>
                </w:p>
              </w:tc>
              <w:tc>
                <w:tcPr>
                  <w:tcW w:w="1050" w:type="dxa"/>
                  <w:shd w:val="clear" w:color="auto" w:fill="auto"/>
                </w:tcPr>
                <w:p w14:paraId="477FF58C"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12FBDA7F" w14:textId="77777777" w:rsidR="00E008B8" w:rsidRPr="002373D8" w:rsidRDefault="00E008B8" w:rsidP="00E008B8">
                  <w:pPr>
                    <w:rPr>
                      <w:rFonts w:ascii="Times New Roman" w:hAnsi="Times New Roman" w:cs="Times New Roman"/>
                      <w:sz w:val="20"/>
                      <w:szCs w:val="20"/>
                    </w:rPr>
                  </w:pPr>
                </w:p>
              </w:tc>
            </w:tr>
            <w:tr w:rsidR="00E008B8" w:rsidRPr="002373D8" w14:paraId="67FBECE8" w14:textId="77777777" w:rsidTr="007B1F74">
              <w:trPr>
                <w:trHeight w:val="86"/>
              </w:trPr>
              <w:tc>
                <w:tcPr>
                  <w:tcW w:w="354" w:type="dxa"/>
                  <w:vMerge/>
                  <w:shd w:val="clear" w:color="auto" w:fill="auto"/>
                </w:tcPr>
                <w:p w14:paraId="2B7BF66C"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4DA94D13"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tcPr>
                <w:p w14:paraId="72FEA273" w14:textId="77777777" w:rsidR="00E008B8" w:rsidRPr="002373D8" w:rsidRDefault="00E008B8" w:rsidP="00E008B8">
                  <w:pPr>
                    <w:rPr>
                      <w:rFonts w:ascii="Times New Roman" w:hAnsi="Times New Roman" w:cs="Times New Roman"/>
                      <w:sz w:val="20"/>
                      <w:szCs w:val="20"/>
                    </w:rPr>
                  </w:pPr>
                  <w:r w:rsidRPr="00EE7E68">
                    <w:t>A2 PVC Doğrama Montaj İşlemi</w:t>
                  </w:r>
                </w:p>
              </w:tc>
              <w:tc>
                <w:tcPr>
                  <w:tcW w:w="1050" w:type="dxa"/>
                  <w:shd w:val="clear" w:color="auto" w:fill="auto"/>
                </w:tcPr>
                <w:p w14:paraId="2DAAF9BC"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133B60C4" w14:textId="77777777" w:rsidR="00E008B8" w:rsidRPr="002373D8" w:rsidRDefault="00E008B8" w:rsidP="00E008B8">
                  <w:pPr>
                    <w:rPr>
                      <w:rFonts w:ascii="Times New Roman" w:hAnsi="Times New Roman" w:cs="Times New Roman"/>
                      <w:sz w:val="20"/>
                      <w:szCs w:val="20"/>
                    </w:rPr>
                  </w:pPr>
                </w:p>
              </w:tc>
            </w:tr>
            <w:tr w:rsidR="00E008B8" w:rsidRPr="002373D8" w14:paraId="3FC34F58" w14:textId="77777777" w:rsidTr="007B1F74">
              <w:trPr>
                <w:trHeight w:val="86"/>
              </w:trPr>
              <w:tc>
                <w:tcPr>
                  <w:tcW w:w="354" w:type="dxa"/>
                  <w:vMerge w:val="restart"/>
                  <w:shd w:val="clear" w:color="auto" w:fill="auto"/>
                </w:tcPr>
                <w:p w14:paraId="46BC78D7"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val="restart"/>
                  <w:shd w:val="clear" w:color="auto" w:fill="auto"/>
                  <w:vAlign w:val="center"/>
                </w:tcPr>
                <w:p w14:paraId="4774B3E9"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r w:rsidRPr="002373D8">
                    <w:rPr>
                      <w:rFonts w:ascii="Times New Roman" w:eastAsia="Calibri" w:hAnsi="Times New Roman" w:cs="Times New Roman"/>
                      <w:noProof/>
                      <w:sz w:val="20"/>
                      <w:szCs w:val="20"/>
                    </w:rPr>
                    <w:t>12UY0058-3/01 Su Yalıtımcısı</w:t>
                  </w:r>
                </w:p>
              </w:tc>
              <w:tc>
                <w:tcPr>
                  <w:tcW w:w="5252" w:type="dxa"/>
                  <w:vAlign w:val="center"/>
                </w:tcPr>
                <w:p w14:paraId="6326C962"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A1 Su Yalıtımında İş Sağlığı ve Güvenliği, Çevre Koruma ve İş Organizasyonu</w:t>
                  </w:r>
                </w:p>
              </w:tc>
              <w:tc>
                <w:tcPr>
                  <w:tcW w:w="1050" w:type="dxa"/>
                  <w:shd w:val="clear" w:color="auto" w:fill="auto"/>
                </w:tcPr>
                <w:p w14:paraId="6208A957" w14:textId="77777777" w:rsidR="00E008B8" w:rsidRPr="002373D8" w:rsidRDefault="00E008B8" w:rsidP="00E008B8">
                  <w:pPr>
                    <w:rPr>
                      <w:rFonts w:ascii="Times New Roman" w:hAnsi="Times New Roman" w:cs="Times New Roman"/>
                      <w:sz w:val="20"/>
                      <w:szCs w:val="20"/>
                    </w:rPr>
                  </w:pPr>
                </w:p>
              </w:tc>
              <w:tc>
                <w:tcPr>
                  <w:tcW w:w="1104" w:type="dxa"/>
                  <w:shd w:val="clear" w:color="auto" w:fill="D0CECE" w:themeFill="background2" w:themeFillShade="E6"/>
                </w:tcPr>
                <w:p w14:paraId="0155484C" w14:textId="77777777" w:rsidR="00E008B8" w:rsidRPr="002373D8" w:rsidRDefault="00E008B8" w:rsidP="00E008B8">
                  <w:pPr>
                    <w:rPr>
                      <w:rFonts w:ascii="Times New Roman" w:hAnsi="Times New Roman" w:cs="Times New Roman"/>
                      <w:sz w:val="20"/>
                      <w:szCs w:val="20"/>
                    </w:rPr>
                  </w:pPr>
                </w:p>
              </w:tc>
            </w:tr>
            <w:tr w:rsidR="00E008B8" w:rsidRPr="002373D8" w14:paraId="224E8A3E" w14:textId="77777777" w:rsidTr="007B1F74">
              <w:trPr>
                <w:trHeight w:val="86"/>
              </w:trPr>
              <w:tc>
                <w:tcPr>
                  <w:tcW w:w="354" w:type="dxa"/>
                  <w:vMerge/>
                  <w:shd w:val="clear" w:color="auto" w:fill="auto"/>
                </w:tcPr>
                <w:p w14:paraId="42C7C49A"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04CE20E4" w14:textId="77777777" w:rsidR="00E008B8" w:rsidRPr="002373D8" w:rsidRDefault="00E008B8" w:rsidP="00E008B8">
                  <w:pPr>
                    <w:spacing w:line="0" w:lineRule="atLeast"/>
                    <w:contextualSpacing/>
                    <w:rPr>
                      <w:rFonts w:ascii="Times New Roman" w:eastAsia="Calibri" w:hAnsi="Times New Roman" w:cs="Times New Roman"/>
                      <w:noProof/>
                      <w:sz w:val="20"/>
                      <w:szCs w:val="20"/>
                    </w:rPr>
                  </w:pPr>
                </w:p>
              </w:tc>
              <w:tc>
                <w:tcPr>
                  <w:tcW w:w="5252" w:type="dxa"/>
                  <w:vAlign w:val="center"/>
                </w:tcPr>
                <w:p w14:paraId="72D06F3E"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B1 Sürme Esaslı Malzemeler ile Su Yalıtımı</w:t>
                  </w:r>
                </w:p>
              </w:tc>
              <w:tc>
                <w:tcPr>
                  <w:tcW w:w="1050" w:type="dxa"/>
                  <w:shd w:val="clear" w:color="auto" w:fill="auto"/>
                </w:tcPr>
                <w:p w14:paraId="41488201"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15B02A2C" w14:textId="77777777" w:rsidR="00E008B8" w:rsidRPr="002373D8" w:rsidRDefault="00E008B8" w:rsidP="00E008B8">
                  <w:pPr>
                    <w:rPr>
                      <w:rFonts w:ascii="Times New Roman" w:hAnsi="Times New Roman" w:cs="Times New Roman"/>
                      <w:sz w:val="20"/>
                      <w:szCs w:val="20"/>
                    </w:rPr>
                  </w:pPr>
                </w:p>
              </w:tc>
            </w:tr>
            <w:tr w:rsidR="00E008B8" w:rsidRPr="002373D8" w14:paraId="32407221" w14:textId="77777777" w:rsidTr="007B1F74">
              <w:trPr>
                <w:trHeight w:val="86"/>
              </w:trPr>
              <w:tc>
                <w:tcPr>
                  <w:tcW w:w="354" w:type="dxa"/>
                  <w:vMerge/>
                  <w:shd w:val="clear" w:color="auto" w:fill="auto"/>
                </w:tcPr>
                <w:p w14:paraId="3A1A1F1A"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1727F33A" w14:textId="77777777" w:rsidR="00E008B8" w:rsidRPr="002373D8" w:rsidRDefault="00E008B8" w:rsidP="00E008B8">
                  <w:pPr>
                    <w:spacing w:line="0" w:lineRule="atLeast"/>
                    <w:contextualSpacing/>
                    <w:rPr>
                      <w:rFonts w:ascii="Times New Roman" w:eastAsia="Calibri" w:hAnsi="Times New Roman" w:cs="Times New Roman"/>
                      <w:noProof/>
                      <w:sz w:val="20"/>
                      <w:szCs w:val="20"/>
                    </w:rPr>
                  </w:pPr>
                </w:p>
              </w:tc>
              <w:tc>
                <w:tcPr>
                  <w:tcW w:w="5252" w:type="dxa"/>
                  <w:vAlign w:val="center"/>
                </w:tcPr>
                <w:p w14:paraId="72AAB62F"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B2 Bitümlü Membran ile Su Yalıtımı</w:t>
                  </w:r>
                </w:p>
              </w:tc>
              <w:tc>
                <w:tcPr>
                  <w:tcW w:w="1050" w:type="dxa"/>
                  <w:shd w:val="clear" w:color="auto" w:fill="auto"/>
                </w:tcPr>
                <w:p w14:paraId="1A1C192B"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42FE5645" w14:textId="77777777" w:rsidR="00E008B8" w:rsidRPr="002373D8" w:rsidRDefault="00E008B8" w:rsidP="00E008B8">
                  <w:pPr>
                    <w:rPr>
                      <w:rFonts w:ascii="Times New Roman" w:hAnsi="Times New Roman" w:cs="Times New Roman"/>
                      <w:sz w:val="20"/>
                      <w:szCs w:val="20"/>
                    </w:rPr>
                  </w:pPr>
                </w:p>
              </w:tc>
            </w:tr>
            <w:tr w:rsidR="00E008B8" w:rsidRPr="002373D8" w14:paraId="1944634A" w14:textId="77777777" w:rsidTr="007B1F74">
              <w:trPr>
                <w:trHeight w:val="86"/>
              </w:trPr>
              <w:tc>
                <w:tcPr>
                  <w:tcW w:w="354" w:type="dxa"/>
                  <w:vMerge/>
                  <w:shd w:val="clear" w:color="auto" w:fill="auto"/>
                </w:tcPr>
                <w:p w14:paraId="6D672664"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2823" w:type="dxa"/>
                  <w:vMerge/>
                  <w:shd w:val="clear" w:color="auto" w:fill="auto"/>
                </w:tcPr>
                <w:p w14:paraId="2938B255" w14:textId="77777777" w:rsidR="00E008B8" w:rsidRPr="002373D8" w:rsidRDefault="00E008B8" w:rsidP="00E008B8">
                  <w:pPr>
                    <w:spacing w:line="0" w:lineRule="atLeast"/>
                    <w:contextualSpacing/>
                    <w:rPr>
                      <w:rFonts w:ascii="Times New Roman" w:eastAsia="Calibri" w:hAnsi="Times New Roman" w:cs="Times New Roman"/>
                      <w:b/>
                      <w:noProof/>
                      <w:sz w:val="20"/>
                      <w:szCs w:val="20"/>
                    </w:rPr>
                  </w:pPr>
                </w:p>
              </w:tc>
              <w:tc>
                <w:tcPr>
                  <w:tcW w:w="5252" w:type="dxa"/>
                  <w:vAlign w:val="center"/>
                </w:tcPr>
                <w:p w14:paraId="7F1E1ED9" w14:textId="77777777" w:rsidR="00E008B8" w:rsidRPr="002373D8" w:rsidRDefault="00E008B8" w:rsidP="00E008B8">
                  <w:pPr>
                    <w:rPr>
                      <w:rFonts w:ascii="Times New Roman" w:hAnsi="Times New Roman" w:cs="Times New Roman"/>
                      <w:sz w:val="20"/>
                      <w:szCs w:val="20"/>
                    </w:rPr>
                  </w:pPr>
                  <w:r w:rsidRPr="002373D8">
                    <w:rPr>
                      <w:rFonts w:ascii="Times New Roman" w:hAnsi="Times New Roman" w:cs="Times New Roman"/>
                      <w:sz w:val="20"/>
                      <w:szCs w:val="20"/>
                    </w:rPr>
                    <w:t>B3 PVC, TPO, EPDM, HDPE Membran ile Su Yalıtımı</w:t>
                  </w:r>
                </w:p>
              </w:tc>
              <w:tc>
                <w:tcPr>
                  <w:tcW w:w="1050" w:type="dxa"/>
                  <w:shd w:val="clear" w:color="auto" w:fill="auto"/>
                </w:tcPr>
                <w:p w14:paraId="41925EF9" w14:textId="77777777" w:rsidR="00E008B8" w:rsidRPr="002373D8" w:rsidRDefault="00E008B8" w:rsidP="00E008B8">
                  <w:pPr>
                    <w:rPr>
                      <w:rFonts w:ascii="Times New Roman" w:hAnsi="Times New Roman" w:cs="Times New Roman"/>
                      <w:sz w:val="20"/>
                      <w:szCs w:val="20"/>
                    </w:rPr>
                  </w:pPr>
                </w:p>
              </w:tc>
              <w:tc>
                <w:tcPr>
                  <w:tcW w:w="1104" w:type="dxa"/>
                  <w:shd w:val="clear" w:color="auto" w:fill="auto"/>
                </w:tcPr>
                <w:p w14:paraId="27523EEA" w14:textId="77777777" w:rsidR="00E008B8" w:rsidRPr="002373D8" w:rsidRDefault="00E008B8" w:rsidP="00E008B8">
                  <w:pPr>
                    <w:rPr>
                      <w:rFonts w:ascii="Times New Roman" w:hAnsi="Times New Roman" w:cs="Times New Roman"/>
                      <w:sz w:val="20"/>
                      <w:szCs w:val="20"/>
                    </w:rPr>
                  </w:pPr>
                </w:p>
              </w:tc>
            </w:tr>
          </w:tbl>
          <w:p w14:paraId="647B2E42" w14:textId="130C5B29" w:rsidR="002025CE" w:rsidRPr="00D10F60" w:rsidRDefault="002025CE" w:rsidP="002025CE">
            <w:pPr>
              <w:rPr>
                <w:rFonts w:ascii="Times New Roman" w:hAnsi="Times New Roman" w:cs="Times New Roman"/>
                <w:b/>
                <w:sz w:val="20"/>
                <w:szCs w:val="20"/>
              </w:rPr>
            </w:pPr>
          </w:p>
        </w:tc>
      </w:tr>
      <w:tr w:rsidR="002025CE" w:rsidRPr="008F6144" w14:paraId="30D4E81C" w14:textId="77777777" w:rsidTr="00D10F60">
        <w:trPr>
          <w:trHeight w:val="228"/>
        </w:trPr>
        <w:tc>
          <w:tcPr>
            <w:tcW w:w="2642" w:type="dxa"/>
            <w:gridSpan w:val="3"/>
            <w:shd w:val="clear" w:color="auto" w:fill="E7E6E6" w:themeFill="background2"/>
          </w:tcPr>
          <w:p w14:paraId="701C31C6" w14:textId="77777777" w:rsidR="002025CE" w:rsidRPr="00C95E10" w:rsidRDefault="002025CE" w:rsidP="002025CE">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tc>
        <w:tc>
          <w:tcPr>
            <w:tcW w:w="8167" w:type="dxa"/>
            <w:gridSpan w:val="7"/>
            <w:shd w:val="clear" w:color="auto" w:fill="auto"/>
            <w:vAlign w:val="center"/>
          </w:tcPr>
          <w:p w14:paraId="2D4AFCE7" w14:textId="35D168D0" w:rsidR="002025CE" w:rsidRPr="006833DE" w:rsidRDefault="002025CE" w:rsidP="002025CE">
            <w:pPr>
              <w:pStyle w:val="ListeParagraf"/>
              <w:numPr>
                <w:ilvl w:val="0"/>
                <w:numId w:val="6"/>
              </w:numPr>
              <w:ind w:left="218" w:hanging="218"/>
              <w:rPr>
                <w:rFonts w:ascii="Times New Roman" w:eastAsia="Calibri" w:hAnsi="Times New Roman" w:cs="Times New Roman"/>
                <w:noProof/>
                <w:sz w:val="18"/>
                <w:szCs w:val="18"/>
              </w:rPr>
            </w:pPr>
            <w:r w:rsidRPr="00434191">
              <w:rPr>
                <w:rFonts w:ascii="Times New Roman" w:eastAsia="Calibri" w:hAnsi="Times New Roman" w:cs="Times New Roman"/>
                <w:noProof/>
                <w:sz w:val="18"/>
                <w:szCs w:val="18"/>
              </w:rPr>
              <w:t xml:space="preserve">12UY0056-3/01 İskele Kurulum Elemanı </w:t>
            </w:r>
            <w:r>
              <w:rPr>
                <w:rFonts w:ascii="Times New Roman" w:eastAsia="Calibri" w:hAnsi="Times New Roman" w:cs="Times New Roman"/>
                <w:noProof/>
                <w:sz w:val="18"/>
                <w:szCs w:val="18"/>
              </w:rPr>
              <w:t>yeterliliğinde Yüksekte Çalışma</w:t>
            </w:r>
            <w:r w:rsidR="002A0489">
              <w:rPr>
                <w:rFonts w:ascii="Times New Roman" w:eastAsia="Calibri" w:hAnsi="Times New Roman" w:cs="Times New Roman"/>
                <w:noProof/>
                <w:sz w:val="18"/>
                <w:szCs w:val="18"/>
              </w:rPr>
              <w:t xml:space="preserve"> Sağlık</w:t>
            </w:r>
            <w:r>
              <w:rPr>
                <w:rFonts w:ascii="Times New Roman" w:eastAsia="Calibri" w:hAnsi="Times New Roman" w:cs="Times New Roman"/>
                <w:noProof/>
                <w:sz w:val="18"/>
                <w:szCs w:val="18"/>
              </w:rPr>
              <w:t xml:space="preserve"> Raporu şartı vardır. </w:t>
            </w:r>
            <w:r w:rsidRPr="006833DE">
              <w:rPr>
                <w:rFonts w:ascii="Times New Roman" w:hAnsi="Times New Roman" w:cs="Times New Roman"/>
                <w:sz w:val="18"/>
                <w:szCs w:val="18"/>
              </w:rPr>
              <w:t xml:space="preserve"> </w:t>
            </w:r>
          </w:p>
        </w:tc>
      </w:tr>
      <w:tr w:rsidR="002025CE" w:rsidRPr="008F6144" w14:paraId="78CBA32A" w14:textId="77777777" w:rsidTr="00216C61">
        <w:trPr>
          <w:trHeight w:val="69"/>
        </w:trPr>
        <w:tc>
          <w:tcPr>
            <w:tcW w:w="10809" w:type="dxa"/>
            <w:gridSpan w:val="10"/>
            <w:shd w:val="clear" w:color="auto" w:fill="auto"/>
          </w:tcPr>
          <w:p w14:paraId="56B1A9CB" w14:textId="77777777" w:rsidR="002025CE" w:rsidRPr="000F58FE" w:rsidRDefault="002025CE" w:rsidP="002025CE">
            <w:pPr>
              <w:ind w:left="173" w:hanging="173"/>
              <w:rPr>
                <w:rFonts w:ascii="Times New Roman" w:hAnsi="Times New Roman" w:cs="Times New Roman"/>
                <w:b/>
                <w:sz w:val="10"/>
                <w:szCs w:val="10"/>
              </w:rPr>
            </w:pPr>
          </w:p>
        </w:tc>
      </w:tr>
      <w:tr w:rsidR="002025CE" w:rsidRPr="008F6144" w14:paraId="215609CD" w14:textId="77777777" w:rsidTr="00216C61">
        <w:trPr>
          <w:trHeight w:val="2155"/>
        </w:trPr>
        <w:tc>
          <w:tcPr>
            <w:tcW w:w="10809" w:type="dxa"/>
            <w:gridSpan w:val="10"/>
            <w:shd w:val="clear" w:color="auto" w:fill="auto"/>
          </w:tcPr>
          <w:p w14:paraId="637BEA3E" w14:textId="15F2EB07" w:rsidR="002025CE" w:rsidRPr="00C95E10" w:rsidRDefault="002025CE" w:rsidP="002025CE">
            <w:pPr>
              <w:ind w:left="173" w:hanging="173"/>
              <w:rPr>
                <w:rFonts w:ascii="Times New Roman" w:hAnsi="Times New Roman" w:cs="Times New Roman"/>
                <w:b/>
                <w:sz w:val="20"/>
                <w:szCs w:val="20"/>
              </w:rPr>
            </w:pPr>
            <w:r w:rsidRPr="00C95E10">
              <w:rPr>
                <w:rFonts w:ascii="Times New Roman" w:hAnsi="Times New Roman" w:cs="Times New Roman"/>
                <w:b/>
                <w:sz w:val="20"/>
                <w:szCs w:val="20"/>
              </w:rPr>
              <w:t>KVKK (Kişisel Verilerin Korunması Kanunu) kapsamında Aydınlatma Metni:</w:t>
            </w:r>
          </w:p>
          <w:p w14:paraId="23D637AC" w14:textId="6683B1C5" w:rsidR="002025CE" w:rsidRPr="00F57F01" w:rsidRDefault="002025CE" w:rsidP="002025CE">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r w:rsidRPr="00F57F01">
              <w:rPr>
                <w:rFonts w:ascii="Times New Roman" w:hAnsi="Times New Roman" w:cs="Times New Roman"/>
                <w:i/>
                <w:sz w:val="20"/>
                <w:szCs w:val="20"/>
              </w:rPr>
              <w:t>,</w:t>
            </w:r>
            <w:proofErr w:type="gramEnd"/>
            <w:r w:rsidRPr="00F57F01">
              <w:rPr>
                <w:rFonts w:ascii="Times New Roman" w:hAnsi="Times New Roman" w:cs="Times New Roman"/>
                <w:i/>
                <w:sz w:val="20"/>
                <w:szCs w:val="20"/>
              </w:rPr>
              <w:t xml:space="preserve"> başvuru sahibi, adaylar, belge sahipleri ile ilgili gerekli olan bilgiler ve kişisel veriler, belgelendirme işlemlerinde kullanılmak üzere alınır ve bu kişilere ait hiçbir bilgi ve kişisel veri, belgelendirme işlemleri</w:t>
            </w:r>
            <w:r>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2025CE" w:rsidRDefault="002025CE" w:rsidP="002025CE">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2025CE" w:rsidRPr="00173C2F" w:rsidRDefault="002025CE" w:rsidP="002025CE">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proofErr w:type="gramEnd"/>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2025CE" w:rsidRPr="008F6144" w14:paraId="5AC3743C" w14:textId="77777777" w:rsidTr="00216C61">
        <w:trPr>
          <w:trHeight w:val="228"/>
        </w:trPr>
        <w:tc>
          <w:tcPr>
            <w:tcW w:w="10809" w:type="dxa"/>
            <w:gridSpan w:val="10"/>
            <w:shd w:val="clear" w:color="auto" w:fill="D9D9D9" w:themeFill="background1" w:themeFillShade="D9"/>
          </w:tcPr>
          <w:p w14:paraId="3A432F57" w14:textId="77777777" w:rsidR="002025CE" w:rsidRDefault="002025CE" w:rsidP="002025CE">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p w14:paraId="346B07EF" w14:textId="77777777" w:rsidR="002025CE" w:rsidRPr="009622DE" w:rsidRDefault="002025CE" w:rsidP="002025CE">
            <w:pPr>
              <w:rPr>
                <w:rFonts w:ascii="Times New Roman" w:hAnsi="Times New Roman" w:cs="Times New Roman"/>
                <w:sz w:val="20"/>
                <w:szCs w:val="20"/>
              </w:rPr>
            </w:pPr>
          </w:p>
          <w:p w14:paraId="1689375E" w14:textId="77777777" w:rsidR="002025CE" w:rsidRDefault="002025CE" w:rsidP="002025CE">
            <w:pPr>
              <w:rPr>
                <w:rFonts w:ascii="Times New Roman" w:hAnsi="Times New Roman" w:cs="Times New Roman"/>
                <w:b/>
                <w:sz w:val="20"/>
                <w:szCs w:val="20"/>
              </w:rPr>
            </w:pPr>
          </w:p>
          <w:p w14:paraId="5D171D14" w14:textId="291DDDA7" w:rsidR="002025CE" w:rsidRPr="009622DE" w:rsidRDefault="002025CE" w:rsidP="002025CE">
            <w:pPr>
              <w:tabs>
                <w:tab w:val="left" w:pos="1380"/>
              </w:tabs>
              <w:rPr>
                <w:rFonts w:ascii="Times New Roman" w:hAnsi="Times New Roman" w:cs="Times New Roman"/>
                <w:sz w:val="20"/>
                <w:szCs w:val="20"/>
              </w:rPr>
            </w:pPr>
            <w:r>
              <w:rPr>
                <w:rFonts w:ascii="Times New Roman" w:hAnsi="Times New Roman" w:cs="Times New Roman"/>
                <w:sz w:val="20"/>
                <w:szCs w:val="20"/>
              </w:rPr>
              <w:tab/>
            </w:r>
          </w:p>
        </w:tc>
      </w:tr>
      <w:tr w:rsidR="002025CE" w:rsidRPr="008F6144" w14:paraId="791350E1" w14:textId="77777777" w:rsidTr="00216C61">
        <w:trPr>
          <w:trHeight w:val="1240"/>
        </w:trPr>
        <w:tc>
          <w:tcPr>
            <w:tcW w:w="10809" w:type="dxa"/>
            <w:gridSpan w:val="10"/>
          </w:tcPr>
          <w:p w14:paraId="39E8042E" w14:textId="1BEC308E" w:rsidR="002025CE" w:rsidRPr="000F58FE" w:rsidRDefault="002025CE" w:rsidP="002025CE">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lastRenderedPageBreak/>
              <w:t>6698 sayılı Kişisel Verilerin Korunması Kanunu (KVKK) gereğince TESKO tarafından bilgilendirildim,</w:t>
            </w:r>
          </w:p>
          <w:p w14:paraId="3E5721AD" w14:textId="78644640" w:rsidR="002025CE" w:rsidRPr="000F58FE" w:rsidRDefault="002025CE" w:rsidP="002025CE">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2025CE" w:rsidRPr="000F58FE" w:rsidRDefault="002025CE" w:rsidP="002025CE">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2025CE" w:rsidRPr="000F58FE" w:rsidRDefault="002025CE" w:rsidP="002025CE">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2025CE" w:rsidRPr="000F58FE" w:rsidRDefault="002025CE" w:rsidP="002025CE">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 xml:space="preserve">Yapılacak olan tüm sınavlarda görüntülü ve sesli kayıt alınmasını, kayıtların saklanmasını, </w:t>
            </w:r>
          </w:p>
          <w:p w14:paraId="174F1830" w14:textId="7CEFFFCC" w:rsidR="002025CE" w:rsidRPr="000F58FE" w:rsidRDefault="002025CE" w:rsidP="002025CE">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 xml:space="preserve">Başvuru sahibi olarak, bu formda vermiş olduğum bilgilerin doğru ve eksiksiz olduğunu, bilgilerimin değişmesi durumunda 5 iş günü içinde </w:t>
            </w:r>
            <w:proofErr w:type="spellStart"/>
            <w:r w:rsidRPr="000F58FE">
              <w:rPr>
                <w:rFonts w:ascii="Times New Roman" w:hAnsi="Times New Roman" w:cs="Times New Roman"/>
                <w:sz w:val="18"/>
                <w:szCs w:val="18"/>
              </w:rPr>
              <w:t>TESKO’ya</w:t>
            </w:r>
            <w:proofErr w:type="spellEnd"/>
            <w:r w:rsidRPr="000F58FE">
              <w:rPr>
                <w:rFonts w:ascii="Times New Roman" w:hAnsi="Times New Roman" w:cs="Times New Roman"/>
                <w:sz w:val="18"/>
                <w:szCs w:val="18"/>
              </w:rPr>
              <w:t xml:space="preserve"> bildireceğimi, bilgilerimin hatalı olması ve değişiklikleri bildirmemem durumunda başvurumun veya belgelendirmemin askıya alınabileceğini veya iptal edilebileceğini,</w:t>
            </w:r>
          </w:p>
          <w:p w14:paraId="7F080F32" w14:textId="36D4ABB4" w:rsidR="002025CE" w:rsidRPr="000F58FE" w:rsidRDefault="002025CE" w:rsidP="002025CE">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aşvuru formunda belirtilen başvuru şartlarını taşıdığıma dair tüm evraklarımı (dekont, kimlik, ek belgeler vb.) sınav öncesinde vereceğimi, aksi takdirde başvurumun kabul edilmeyeceğini,</w:t>
            </w:r>
          </w:p>
          <w:p w14:paraId="733BDB09" w14:textId="44548A6A" w:rsidR="002025CE" w:rsidRPr="000F58FE" w:rsidRDefault="002025CE" w:rsidP="002025CE">
            <w:pPr>
              <w:numPr>
                <w:ilvl w:val="0"/>
                <w:numId w:val="1"/>
              </w:numPr>
              <w:ind w:left="173" w:hanging="173"/>
              <w:rPr>
                <w:rFonts w:ascii="Times New Roman" w:hAnsi="Times New Roman" w:cs="Times New Roman"/>
                <w:sz w:val="18"/>
                <w:szCs w:val="18"/>
              </w:rPr>
            </w:pPr>
            <w:hyperlink r:id="rId8"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itesinde yayımlanan prosedür, talimat, sözleşme, ücret tarifesi vb. kamuya açık bilgileri edindiğimi ve bunlara uygun davranacağımı,</w:t>
            </w:r>
          </w:p>
          <w:p w14:paraId="52C1C10A" w14:textId="77777777" w:rsidR="00B50782" w:rsidRDefault="002025CE" w:rsidP="00B50782">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da birimi oluşturan tüm sınavlara aynı kuruluşta girmem gerektiğini,</w:t>
            </w:r>
          </w:p>
          <w:p w14:paraId="3FE2B67B" w14:textId="487AB99D" w:rsidR="002025CE" w:rsidRPr="00B50782" w:rsidRDefault="002025CE" w:rsidP="00B50782">
            <w:pPr>
              <w:numPr>
                <w:ilvl w:val="0"/>
                <w:numId w:val="1"/>
              </w:numPr>
              <w:tabs>
                <w:tab w:val="left" w:pos="318"/>
              </w:tabs>
              <w:ind w:left="173" w:hanging="173"/>
              <w:rPr>
                <w:rFonts w:ascii="Times New Roman" w:hAnsi="Times New Roman" w:cs="Times New Roman"/>
                <w:sz w:val="18"/>
                <w:szCs w:val="18"/>
              </w:rPr>
            </w:pPr>
            <w:r w:rsidRPr="00B50782">
              <w:rPr>
                <w:rFonts w:ascii="Times New Roman" w:hAnsi="Times New Roman" w:cs="Times New Roman"/>
                <w:sz w:val="18"/>
                <w:szCs w:val="18"/>
              </w:rPr>
              <w:t>Ödeme yaptığım tarihten itibaren 60 gün içerisinde sınavın planlanamaması durumunda ücret iade hakkımın olduğunu, mücbir sebep bildirmeksizin iki kez sınav tarihini kabul etmeyen adayın ücretsiz sınav haklarından bir tanesini kullanmış sayılacağını, sınav ücretimi 3. Şahıslar yapmış ise ancak ödemeyi yapan kişinin iade talebinde bulunabileceğini,</w:t>
            </w:r>
            <w:r w:rsidR="00B50782" w:rsidRPr="00B50782">
              <w:rPr>
                <w:rFonts w:ascii="Times New Roman" w:hAnsi="Times New Roman" w:cs="Times New Roman"/>
                <w:sz w:val="17"/>
                <w:szCs w:val="17"/>
              </w:rPr>
              <w:t xml:space="preserve"> Belgelendirme işlemi için yapılacak ödemenin aday veya adayın bağlı olduğu 3. Kişi, Kurum ve Kuruluşlar  tarafından </w:t>
            </w:r>
            <w:proofErr w:type="spellStart"/>
            <w:r w:rsidR="00B50782" w:rsidRPr="00B50782">
              <w:rPr>
                <w:rFonts w:ascii="Times New Roman" w:hAnsi="Times New Roman" w:cs="Times New Roman"/>
                <w:sz w:val="17"/>
                <w:szCs w:val="17"/>
              </w:rPr>
              <w:t>TESKO’ya</w:t>
            </w:r>
            <w:proofErr w:type="spellEnd"/>
            <w:r w:rsidR="00B50782" w:rsidRPr="00B50782">
              <w:rPr>
                <w:rFonts w:ascii="Times New Roman" w:hAnsi="Times New Roman" w:cs="Times New Roman"/>
                <w:sz w:val="17"/>
                <w:szCs w:val="17"/>
              </w:rPr>
              <w:t xml:space="preserve"> yapılması halinde, adaya yansıtılacak olan fark ücretten herhangi bir şekilde TESKO sorumlu tutulamaz. Şirket tarafından adayın maaşından belgelendirme ücretinin üzerinde kesinti yapılması halinde aday aradaki farkı hiçbir şekilde </w:t>
            </w:r>
            <w:proofErr w:type="spellStart"/>
            <w:r w:rsidR="00B50782" w:rsidRPr="00B50782">
              <w:rPr>
                <w:rFonts w:ascii="Times New Roman" w:hAnsi="Times New Roman" w:cs="Times New Roman"/>
                <w:sz w:val="17"/>
                <w:szCs w:val="17"/>
              </w:rPr>
              <w:t>TESKO’dan</w:t>
            </w:r>
            <w:proofErr w:type="spellEnd"/>
            <w:r w:rsidR="00B50782" w:rsidRPr="00B50782">
              <w:rPr>
                <w:rFonts w:ascii="Times New Roman" w:hAnsi="Times New Roman" w:cs="Times New Roman"/>
                <w:sz w:val="17"/>
                <w:szCs w:val="17"/>
              </w:rPr>
              <w:t xml:space="preserve"> talep edemeyecektir.</w:t>
            </w:r>
          </w:p>
          <w:p w14:paraId="6EC275EA" w14:textId="6547AD61"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da başarısız olmam durumunda ilave sınav ücreti ödemeden ilk sınav tarihinden itibaren bir yıl içerisinde bir kez daha sınav hakkımın olduğunu, 1 yıl içerisinde tekrar sınav planlanmaması durumunda ücret iade hakkımın olduğunu,</w:t>
            </w:r>
          </w:p>
          <w:p w14:paraId="077F2636" w14:textId="5B46FDAC"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aşarısız olduğum sınavın tekrarının gerçekleştirilmesi için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yeceği sınav merkezinde sınava katılacağımı, </w:t>
            </w:r>
            <w:proofErr w:type="spellStart"/>
            <w:r w:rsidRPr="000F58FE">
              <w:rPr>
                <w:rFonts w:ascii="Times New Roman" w:hAnsi="Times New Roman" w:cs="Times New Roman"/>
                <w:sz w:val="18"/>
                <w:szCs w:val="18"/>
              </w:rPr>
              <w:t>TESKO’nun</w:t>
            </w:r>
            <w:proofErr w:type="spellEnd"/>
            <w:r w:rsidRPr="000F58FE">
              <w:rPr>
                <w:rFonts w:ascii="Times New Roman" w:hAnsi="Times New Roman" w:cs="Times New Roman"/>
                <w:sz w:val="18"/>
                <w:szCs w:val="18"/>
              </w:rPr>
              <w:t xml:space="preserve"> belirlediği bu sınav merkezi için itiraz hakkımın bulunmadığını, </w:t>
            </w:r>
            <w:proofErr w:type="spellStart"/>
            <w:r w:rsidRPr="000F58FE">
              <w:rPr>
                <w:rFonts w:ascii="Times New Roman" w:hAnsi="Times New Roman" w:cs="Times New Roman"/>
                <w:sz w:val="18"/>
                <w:szCs w:val="18"/>
              </w:rPr>
              <w:t>TESKO’nun</w:t>
            </w:r>
            <w:proofErr w:type="spellEnd"/>
            <w:r w:rsidRPr="000F58FE">
              <w:rPr>
                <w:rFonts w:ascii="Times New Roman" w:hAnsi="Times New Roman" w:cs="Times New Roman"/>
                <w:sz w:val="18"/>
                <w:szCs w:val="18"/>
              </w:rPr>
              <w:t xml:space="preserve"> tekrar sınavlarının gerçekleştirileceği sınav merkezlerinin bulunduğum ilde ve/veya bölgede yer alacağına dair tarafıma herhangi bir taahhüt vermediğini,</w:t>
            </w:r>
          </w:p>
          <w:p w14:paraId="68F40C8F" w14:textId="77777777"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Tarafsızlığı, gizliliği ve güvenliği tehlikeye atıcı davranışlarda bulunmayacağımı, sınav görevlileri ile çıkar ilişkisi olması durumunda yetkililere haber vereceğimi, </w:t>
            </w:r>
          </w:p>
          <w:p w14:paraId="4781C8C8" w14:textId="556692AA"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içerik, bilgi, belge ile sınav materyallerinin gizliliğini sağlayacağımı, hiçbir şekilde üçüncü şahıslarla paylaşmayacağımı, yasal zorunluluk nedeniyle paylaşmam durumunda aynı gün içerisinde TESKO’ ya haber vereceğimi, </w:t>
            </w:r>
          </w:p>
          <w:p w14:paraId="69A1F0F8" w14:textId="77777777"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 sırasında sınav kurallarına, tarafsızlık ve gizlilik kurallarına, 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 b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 </w:t>
            </w:r>
          </w:p>
          <w:p w14:paraId="5FA4D2D8" w14:textId="5D54C69B"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p>
          <w:p w14:paraId="041E2F05" w14:textId="4DB093A4"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sınav esnasında kritik adımlardan başarısız olmam durumunda sınavımın şahsıma tebliğ edilerek sonlandırılabileceğini ve bir sınav hakkımı kullanmış sayılacağımı,</w:t>
            </w:r>
          </w:p>
          <w:p w14:paraId="01D1EFAD" w14:textId="1870498F"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Katıldığım sınavların Karar Verici tarafından veya denetimler esnasında iptal edilmesi durumunda ücret iadesi yapılmayacağını ve sınavımın ücretsiz bir şekilde tekrar edileceğini, 60 gün içerisinde tekrar sınav yapılmaz ise ücret iade hakkımın olduğunu, sınavın şahsi tutum ve davranışım nedeniyle iptal edilmesi durumunda bir sınav hakkımı kullanmış sayılacağımı,</w:t>
            </w:r>
          </w:p>
          <w:p w14:paraId="61EE396D" w14:textId="26C2AD2C"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bilgi edinme ve itiraz hakkımın bulunduğunu, kararın ilanından itibaren en geç 15 iş günü içinde itiraz başvurusu yapabileceğimi, </w:t>
            </w:r>
            <w:proofErr w:type="gramStart"/>
            <w:r w:rsidRPr="000F58FE">
              <w:rPr>
                <w:rFonts w:ascii="Times New Roman" w:hAnsi="Times New Roman" w:cs="Times New Roman"/>
                <w:sz w:val="18"/>
                <w:szCs w:val="18"/>
              </w:rPr>
              <w:t>şikayet</w:t>
            </w:r>
            <w:proofErr w:type="gramEnd"/>
            <w:r w:rsidRPr="000F58FE">
              <w:rPr>
                <w:rFonts w:ascii="Times New Roman" w:hAnsi="Times New Roman" w:cs="Times New Roman"/>
                <w:sz w:val="18"/>
                <w:szCs w:val="18"/>
              </w:rPr>
              <w:t xml:space="preserve"> ve önerilerimi ise her zaman TESKO’ ya bildirebileceğimi, itiraz ve </w:t>
            </w:r>
            <w:proofErr w:type="gramStart"/>
            <w:r w:rsidRPr="000F58FE">
              <w:rPr>
                <w:rFonts w:ascii="Times New Roman" w:hAnsi="Times New Roman" w:cs="Times New Roman"/>
                <w:sz w:val="18"/>
                <w:szCs w:val="18"/>
              </w:rPr>
              <w:t>şikayet</w:t>
            </w:r>
            <w:proofErr w:type="gramEnd"/>
            <w:r w:rsidRPr="000F58FE">
              <w:rPr>
                <w:rFonts w:ascii="Times New Roman" w:hAnsi="Times New Roman" w:cs="Times New Roman"/>
                <w:sz w:val="18"/>
                <w:szCs w:val="18"/>
              </w:rPr>
              <w:t xml:space="preserve"> süreçlerinde ilk merci olarak TESKO’ ya başvuru yapacağımı,</w:t>
            </w:r>
          </w:p>
          <w:p w14:paraId="0B1DEF61" w14:textId="51966E55"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 (belgenin askıya alınması, geri çekilmesi, iptal edilmesi, kapsamının daraltılması) kabul ettiğimi, belgemin askıya alınması durumunda askı süresince belgeyi ve belgelendirmeme ait atıfları kullanmaktan uzak duracağımı, iptal durumunda belgemi 15 gün içerisinde iade edeceğimi,</w:t>
            </w:r>
          </w:p>
          <w:p w14:paraId="16751B7B" w14:textId="742D3905"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belgelendirme sürecine dair tahakkuk ettirilecek tüm ücretleri ödeyeceğimi, sınav ücretlerinin kuruluşun </w:t>
            </w:r>
            <w:hyperlink r:id="rId9"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ayfasında yayınlandığını, </w:t>
            </w:r>
          </w:p>
          <w:p w14:paraId="186B71DD" w14:textId="3EE687FD"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karşı ödemeli kargo kabul etmediğini, </w:t>
            </w:r>
          </w:p>
          <w:p w14:paraId="520FEF64" w14:textId="06903609"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masraf karşılıklarının sınav ücretinden bağımsız olarak MYK adına emaneten (gelir kaydedilmeden ve vergilendirilmeden) tahsil edildiğini ve bu ücreti belge almaya hak kazandığım takdirde ödeyeceğimi, belge masraf karşılığı ücretini ödemeden belge basımının yapılmayacağını,</w:t>
            </w:r>
          </w:p>
          <w:p w14:paraId="75CB383C" w14:textId="77777777" w:rsidR="002025CE" w:rsidRPr="000F58FE" w:rsidRDefault="002025CE" w:rsidP="002025CE">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2025CE" w:rsidRPr="000F58FE" w:rsidRDefault="002025CE" w:rsidP="002025CE">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Sınav ile ilgili olarak gerekli durumlarda (tahribatlı-tahribatsız muayene vb. için) taşeron kullanılmasına izin verdiğimi, kaynak numunelerinin test işlemlerinde test ücretinin tarafımca ödeneceğini,</w:t>
            </w:r>
          </w:p>
          <w:p w14:paraId="70FE5235" w14:textId="21E48E9E" w:rsidR="002025CE" w:rsidRPr="000F58FE" w:rsidRDefault="002025CE" w:rsidP="002025CE">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Başvuru yaptığım sınava girmeme engel olacak herhangi bir sağlık sorunum olmadığını, e</w:t>
            </w:r>
            <w:r w:rsidRPr="000F58FE">
              <w:rPr>
                <w:rFonts w:ascii="Times New Roman" w:hAnsi="Times New Roman" w:cs="Times New Roman"/>
                <w:color w:val="000000"/>
                <w:sz w:val="18"/>
                <w:szCs w:val="18"/>
              </w:rPr>
              <w:t>ngel durumum veya başka özel durumum olduğunda haber vereceğimi, haber verdiğim takdirde özel tedbirler alınacağını, alınacak özel tedbirler için bir masraf söz konusu olur ise ayrıca ödeyeceğimi, ödemediğim takdirde belge alamayacağımı,</w:t>
            </w:r>
          </w:p>
          <w:p w14:paraId="51B02650" w14:textId="574ABD84"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Sınav tarih ve saatinde sınav yerinde hazır bulunamadığım takdirde o sınava ait hakkımı kullanmış sayılacağımı,  </w:t>
            </w:r>
          </w:p>
          <w:p w14:paraId="718AED8B" w14:textId="52F50FDD"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Talep etmem halinde Birim Başarı Belgesi alma hakkımın olduğunu; başka belgelendirme kuruluşlarından başarılı olduğum birimlerin Birim Başarı Belgelerini ibraz etmem halinde değerlendirilmeye alınacağını,</w:t>
            </w:r>
          </w:p>
          <w:p w14:paraId="4B4A3901" w14:textId="19BDD8B3"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2025CE" w:rsidRPr="000F58FE" w:rsidRDefault="002025CE" w:rsidP="002025CE">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dan başarısız sayılacağımı,</w:t>
            </w:r>
          </w:p>
          <w:p w14:paraId="1ADFF331" w14:textId="77777777" w:rsidR="002025CE" w:rsidRPr="000F58FE" w:rsidRDefault="002025CE" w:rsidP="002025CE">
            <w:pPr>
              <w:ind w:left="173" w:hanging="173"/>
              <w:rPr>
                <w:rFonts w:ascii="Times New Roman" w:hAnsi="Times New Roman" w:cs="Times New Roman"/>
                <w:b/>
                <w:sz w:val="18"/>
                <w:szCs w:val="18"/>
              </w:rPr>
            </w:pPr>
            <w:r w:rsidRPr="000F58FE">
              <w:rPr>
                <w:rFonts w:ascii="Times New Roman" w:hAnsi="Times New Roman" w:cs="Times New Roman"/>
                <w:b/>
                <w:sz w:val="18"/>
                <w:szCs w:val="18"/>
              </w:rPr>
              <w:t>BEYAN, KABUL VE TAAHHÜT EDERİM.</w:t>
            </w:r>
          </w:p>
          <w:p w14:paraId="2D4988D6" w14:textId="73FF69EB" w:rsidR="002025CE" w:rsidRPr="000F58FE" w:rsidRDefault="002025CE" w:rsidP="002025CE">
            <w:pPr>
              <w:ind w:left="173" w:hanging="173"/>
              <w:rPr>
                <w:rFonts w:ascii="Times New Roman" w:hAnsi="Times New Roman" w:cs="Times New Roman"/>
                <w:b/>
                <w:sz w:val="18"/>
                <w:szCs w:val="18"/>
              </w:rPr>
            </w:pPr>
          </w:p>
        </w:tc>
      </w:tr>
      <w:tr w:rsidR="002025CE" w:rsidRPr="008F6144" w14:paraId="62B06897" w14:textId="77777777" w:rsidTr="00216C61">
        <w:trPr>
          <w:trHeight w:val="208"/>
        </w:trPr>
        <w:tc>
          <w:tcPr>
            <w:tcW w:w="10809" w:type="dxa"/>
            <w:gridSpan w:val="10"/>
            <w:vAlign w:val="center"/>
          </w:tcPr>
          <w:p w14:paraId="7969961A" w14:textId="32B55CF3" w:rsidR="002025CE" w:rsidRDefault="002025CE" w:rsidP="002025CE">
            <w:pPr>
              <w:jc w:val="center"/>
              <w:rPr>
                <w:rFonts w:ascii="Times New Roman" w:hAnsi="Times New Roman" w:cs="Times New Roman"/>
                <w:b/>
                <w:sz w:val="20"/>
                <w:szCs w:val="20"/>
              </w:rPr>
            </w:pPr>
            <w:r>
              <w:rPr>
                <w:rFonts w:ascii="Times New Roman" w:hAnsi="Times New Roman" w:cs="Times New Roman"/>
                <w:b/>
                <w:sz w:val="20"/>
                <w:szCs w:val="20"/>
              </w:rPr>
              <w:lastRenderedPageBreak/>
              <w:t>BAŞVURU SAHİBİNİN</w:t>
            </w:r>
          </w:p>
        </w:tc>
      </w:tr>
      <w:tr w:rsidR="002025CE" w:rsidRPr="008F6144" w14:paraId="70936A36" w14:textId="77777777" w:rsidTr="00D10F60">
        <w:trPr>
          <w:trHeight w:val="208"/>
        </w:trPr>
        <w:tc>
          <w:tcPr>
            <w:tcW w:w="1489" w:type="dxa"/>
          </w:tcPr>
          <w:p w14:paraId="02E31750" w14:textId="103A96BC" w:rsidR="002025CE"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 xml:space="preserve">ADI </w:t>
            </w:r>
            <w:proofErr w:type="gramStart"/>
            <w:r w:rsidRPr="008F6144">
              <w:rPr>
                <w:rFonts w:ascii="Times New Roman" w:hAnsi="Times New Roman" w:cs="Times New Roman"/>
                <w:b/>
                <w:sz w:val="20"/>
                <w:szCs w:val="20"/>
              </w:rPr>
              <w:t xml:space="preserve">SOYADI </w:t>
            </w:r>
            <w:r>
              <w:rPr>
                <w:rFonts w:ascii="Times New Roman" w:hAnsi="Times New Roman" w:cs="Times New Roman"/>
                <w:b/>
                <w:sz w:val="20"/>
                <w:szCs w:val="20"/>
              </w:rPr>
              <w:t>:</w:t>
            </w:r>
            <w:proofErr w:type="gramEnd"/>
            <w:r w:rsidRPr="008F6144">
              <w:rPr>
                <w:rFonts w:ascii="Times New Roman" w:hAnsi="Times New Roman" w:cs="Times New Roman"/>
                <w:b/>
                <w:sz w:val="20"/>
                <w:szCs w:val="20"/>
              </w:rPr>
              <w:t xml:space="preserve">                              </w:t>
            </w:r>
          </w:p>
        </w:tc>
        <w:tc>
          <w:tcPr>
            <w:tcW w:w="3651" w:type="dxa"/>
            <w:gridSpan w:val="3"/>
          </w:tcPr>
          <w:p w14:paraId="0FE1AA5D" w14:textId="24BE9348" w:rsidR="002025CE" w:rsidRDefault="002025CE" w:rsidP="002025CE">
            <w:pPr>
              <w:rPr>
                <w:rFonts w:ascii="Times New Roman" w:hAnsi="Times New Roman" w:cs="Times New Roman"/>
                <w:b/>
                <w:sz w:val="20"/>
                <w:szCs w:val="20"/>
              </w:rPr>
            </w:pPr>
          </w:p>
        </w:tc>
        <w:tc>
          <w:tcPr>
            <w:tcW w:w="942" w:type="dxa"/>
            <w:gridSpan w:val="2"/>
          </w:tcPr>
          <w:p w14:paraId="5F517C6A" w14:textId="4CE36BAC" w:rsidR="002025CE" w:rsidRDefault="002025CE" w:rsidP="002025CE">
            <w:pPr>
              <w:rPr>
                <w:rFonts w:ascii="Times New Roman" w:hAnsi="Times New Roman" w:cs="Times New Roman"/>
                <w:b/>
                <w:sz w:val="20"/>
                <w:szCs w:val="20"/>
              </w:rPr>
            </w:pPr>
            <w:proofErr w:type="gramStart"/>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roofErr w:type="gramEnd"/>
            <w:r w:rsidRPr="008F6144">
              <w:rPr>
                <w:rFonts w:ascii="Times New Roman" w:hAnsi="Times New Roman" w:cs="Times New Roman"/>
                <w:b/>
                <w:sz w:val="20"/>
                <w:szCs w:val="20"/>
              </w:rPr>
              <w:t xml:space="preserve">                             </w:t>
            </w:r>
          </w:p>
        </w:tc>
        <w:tc>
          <w:tcPr>
            <w:tcW w:w="1661" w:type="dxa"/>
            <w:gridSpan w:val="2"/>
          </w:tcPr>
          <w:p w14:paraId="796C284D" w14:textId="7B3FB4FA" w:rsidR="002025CE" w:rsidRDefault="002025CE" w:rsidP="002025CE">
            <w:pPr>
              <w:rPr>
                <w:rFonts w:ascii="Times New Roman" w:hAnsi="Times New Roman" w:cs="Times New Roman"/>
                <w:b/>
                <w:sz w:val="20"/>
                <w:szCs w:val="20"/>
              </w:rPr>
            </w:pPr>
          </w:p>
        </w:tc>
        <w:tc>
          <w:tcPr>
            <w:tcW w:w="973" w:type="dxa"/>
            <w:vAlign w:val="center"/>
          </w:tcPr>
          <w:p w14:paraId="5B834059" w14:textId="77777777" w:rsidR="002025CE" w:rsidRDefault="002025CE" w:rsidP="002025CE">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93" w:type="dxa"/>
            <w:vAlign w:val="center"/>
          </w:tcPr>
          <w:p w14:paraId="27E3FDFC" w14:textId="397F1632" w:rsidR="002025CE" w:rsidRDefault="002025CE" w:rsidP="002025CE">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8E23E7" w:rsidRDefault="004064DD" w:rsidP="00EE6396">
            <w:pPr>
              <w:jc w:val="cente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8E23E7" w:rsidRDefault="004064DD" w:rsidP="00EE6396">
            <w:pPr>
              <w:jc w:val="cente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4999A097"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r w:rsidR="00E62351">
              <w:rPr>
                <w:rFonts w:ascii="Times New Roman" w:hAnsi="Times New Roman" w:cs="Times New Roman"/>
                <w:sz w:val="20"/>
                <w:szCs w:val="20"/>
              </w:rPr>
              <w:t xml:space="preserve"> Talep karşılanabilir mi?</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8E23E7" w:rsidRDefault="004064DD" w:rsidP="00EE6396">
            <w:pPr>
              <w:jc w:val="center"/>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8E23E7" w:rsidRDefault="004064DD" w:rsidP="00EE6396">
            <w:pPr>
              <w:jc w:val="center"/>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8E23E7" w:rsidRDefault="004064DD" w:rsidP="00EE6396">
            <w:pPr>
              <w:jc w:val="center"/>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8E23E7" w:rsidRDefault="004064DD" w:rsidP="00EE6396">
            <w:pPr>
              <w:jc w:val="center"/>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8E23E7" w:rsidRDefault="004064DD" w:rsidP="00EE6396">
            <w:pPr>
              <w:jc w:val="center"/>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11042925"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8560C15" w:rsidR="00EE6396" w:rsidRPr="00DE1F80" w:rsidRDefault="00AD0A8B" w:rsidP="00AD0A8B">
            <w:pPr>
              <w:rPr>
                <w:rFonts w:ascii="Times New Roman" w:hAnsi="Times New Roman" w:cs="Times New Roman"/>
                <w:b/>
                <w:sz w:val="20"/>
                <w:szCs w:val="20"/>
              </w:rPr>
            </w:pPr>
            <w:r w:rsidRPr="00C22806">
              <w:rPr>
                <w:rFonts w:ascii="Times New Roman" w:eastAsia="Calibri" w:hAnsi="Times New Roman" w:cs="Times New Roman"/>
              </w:rPr>
              <w:fldChar w:fldCharType="begin">
                <w:ffData>
                  <w:name w:val="Check3"/>
                  <w:enabled/>
                  <w:calcOnExit w:val="0"/>
                  <w:checkBox>
                    <w:sizeAuto/>
                    <w:default w:val="0"/>
                  </w:checkBox>
                </w:ffData>
              </w:fldChar>
            </w:r>
            <w:r w:rsidRPr="00C22806">
              <w:rPr>
                <w:rFonts w:ascii="Times New Roman" w:eastAsia="Calibri" w:hAnsi="Times New Roman" w:cs="Times New Roman"/>
              </w:rPr>
              <w:instrText xml:space="preserve"> FORMCHECKBOX </w:instrText>
            </w:r>
            <w:r w:rsidRPr="00C22806">
              <w:rPr>
                <w:rFonts w:ascii="Times New Roman" w:eastAsia="Calibri" w:hAnsi="Times New Roman" w:cs="Times New Roman"/>
              </w:rPr>
            </w:r>
            <w:r w:rsidRPr="00C22806">
              <w:rPr>
                <w:rFonts w:ascii="Times New Roman" w:eastAsia="Calibri" w:hAnsi="Times New Roman" w:cs="Times New Roman"/>
              </w:rPr>
              <w:fldChar w:fldCharType="separate"/>
            </w:r>
            <w:r w:rsidRPr="00C22806">
              <w:rPr>
                <w:rFonts w:ascii="Times New Roman" w:eastAsia="Calibri" w:hAnsi="Times New Roman" w:cs="Times New Roman"/>
              </w:rPr>
              <w:fldChar w:fldCharType="end"/>
            </w:r>
            <w:r>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Pr="00AD0A8B">
              <w:rPr>
                <w:rFonts w:ascii="Times New Roman" w:eastAsia="Calibri" w:hAnsi="Times New Roman" w:cs="Times New Roman"/>
                <w:b/>
                <w:bCs/>
              </w:rPr>
            </w:r>
            <w:r w:rsidRPr="00AD0A8B">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w:t>
            </w:r>
            <w:proofErr w:type="spellStart"/>
            <w:r w:rsidRPr="00AD0A8B">
              <w:rPr>
                <w:rFonts w:ascii="Times New Roman" w:eastAsia="Calibri" w:hAnsi="Times New Roman" w:cs="Times New Roman"/>
                <w:b/>
                <w:bCs/>
              </w:rPr>
              <w:t>Red</w:t>
            </w:r>
            <w:proofErr w:type="spellEnd"/>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8B71" w14:textId="77777777" w:rsidR="007B4856" w:rsidRDefault="007B4856" w:rsidP="005F0143">
      <w:pPr>
        <w:spacing w:after="0" w:line="240" w:lineRule="auto"/>
      </w:pPr>
      <w:r>
        <w:separator/>
      </w:r>
    </w:p>
  </w:endnote>
  <w:endnote w:type="continuationSeparator" w:id="0">
    <w:p w14:paraId="67ABAE80" w14:textId="77777777" w:rsidR="007B4856" w:rsidRDefault="007B4856"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9F80" w14:textId="77777777" w:rsidR="003D4DFE" w:rsidRDefault="003D4D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5D4F78CE"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3D4DFE">
          <w:rPr>
            <w:rFonts w:ascii="Times New Roman" w:hAnsi="Times New Roman" w:cs="Times New Roman"/>
            <w:sz w:val="18"/>
            <w:szCs w:val="18"/>
          </w:rPr>
          <w:t>B1</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w:t>
        </w:r>
        <w:proofErr w:type="spellStart"/>
        <w:r w:rsidRPr="00BA378F">
          <w:rPr>
            <w:rFonts w:ascii="Times New Roman" w:hAnsi="Times New Roman" w:cs="Times New Roman"/>
            <w:sz w:val="18"/>
            <w:szCs w:val="18"/>
          </w:rPr>
          <w:t>Rev</w:t>
        </w:r>
        <w:proofErr w:type="spellEnd"/>
        <w:r w:rsidRPr="00BA378F">
          <w:rPr>
            <w:rFonts w:ascii="Times New Roman" w:hAnsi="Times New Roman" w:cs="Times New Roman"/>
            <w:sz w:val="18"/>
            <w:szCs w:val="18"/>
          </w:rPr>
          <w:t>. Tarihi:</w:t>
        </w:r>
        <w:r w:rsidR="00487963">
          <w:rPr>
            <w:rFonts w:ascii="Times New Roman" w:hAnsi="Times New Roman" w:cs="Times New Roman"/>
            <w:sz w:val="18"/>
            <w:szCs w:val="18"/>
          </w:rPr>
          <w:t>20.03.2025</w:t>
        </w:r>
        <w:r w:rsidR="005740CE">
          <w:rPr>
            <w:rFonts w:ascii="Times New Roman" w:hAnsi="Times New Roman" w:cs="Times New Roman"/>
            <w:sz w:val="18"/>
            <w:szCs w:val="18"/>
          </w:rPr>
          <w:t>-</w:t>
        </w:r>
        <w:r w:rsidR="005740CE" w:rsidRPr="005740CE">
          <w:rPr>
            <w:rFonts w:ascii="Times New Roman" w:hAnsi="Times New Roman" w:cs="Times New Roman"/>
            <w:sz w:val="18"/>
            <w:szCs w:val="18"/>
          </w:rPr>
          <w:t xml:space="preserve"> </w:t>
        </w:r>
        <w:proofErr w:type="spellStart"/>
        <w:r w:rsidR="005740CE">
          <w:rPr>
            <w:rFonts w:ascii="Times New Roman" w:hAnsi="Times New Roman" w:cs="Times New Roman"/>
            <w:sz w:val="18"/>
            <w:szCs w:val="18"/>
          </w:rPr>
          <w:t>Rev.No</w:t>
        </w:r>
        <w:proofErr w:type="spellEnd"/>
        <w:r w:rsidR="005740CE">
          <w:rPr>
            <w:rFonts w:ascii="Times New Roman" w:hAnsi="Times New Roman" w:cs="Times New Roman"/>
            <w:sz w:val="18"/>
            <w:szCs w:val="18"/>
          </w:rPr>
          <w:t>: 0</w:t>
        </w:r>
        <w:r w:rsidR="00487963">
          <w:rPr>
            <w:rFonts w:ascii="Times New Roman" w:hAnsi="Times New Roman" w:cs="Times New Roman"/>
            <w:sz w:val="18"/>
            <w:szCs w:val="18"/>
          </w:rPr>
          <w:t>3</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D189" w14:textId="77777777" w:rsidR="003D4DFE" w:rsidRDefault="003D4D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62A5" w14:textId="77777777" w:rsidR="007B4856" w:rsidRDefault="007B4856" w:rsidP="005F0143">
      <w:pPr>
        <w:spacing w:after="0" w:line="240" w:lineRule="auto"/>
      </w:pPr>
      <w:r>
        <w:separator/>
      </w:r>
    </w:p>
  </w:footnote>
  <w:footnote w:type="continuationSeparator" w:id="0">
    <w:p w14:paraId="14C44690" w14:textId="77777777" w:rsidR="007B4856" w:rsidRDefault="007B4856"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33F" w14:textId="77777777" w:rsidR="003D4DFE" w:rsidRDefault="003D4DF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545361DC" w14:textId="77777777" w:rsidR="003D4DFE"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3D4DFE">
            <w:rPr>
              <w:rFonts w:ascii="Times New Roman" w:hAnsi="Times New Roman" w:cs="Times New Roman"/>
              <w:b/>
              <w:sz w:val="28"/>
            </w:rPr>
            <w:t xml:space="preserve"> </w:t>
          </w:r>
        </w:p>
        <w:p w14:paraId="78D960AF" w14:textId="4CD8A145" w:rsidR="005F0143" w:rsidRPr="005F0143" w:rsidRDefault="003D4DFE" w:rsidP="005F0143">
          <w:pPr>
            <w:pStyle w:val="stBilgi"/>
            <w:jc w:val="center"/>
            <w:rPr>
              <w:rFonts w:ascii="Times New Roman" w:hAnsi="Times New Roman" w:cs="Times New Roman"/>
              <w:b/>
              <w:sz w:val="28"/>
            </w:rPr>
          </w:pPr>
          <w:r>
            <w:rPr>
              <w:rFonts w:ascii="Times New Roman" w:hAnsi="Times New Roman" w:cs="Times New Roman"/>
              <w:b/>
              <w:sz w:val="28"/>
            </w:rPr>
            <w:t>(İnşaat Sektörü)</w:t>
          </w:r>
        </w:p>
      </w:tc>
    </w:tr>
  </w:tbl>
  <w:p w14:paraId="4A69ADA9" w14:textId="77777777" w:rsidR="005F0143" w:rsidRPr="000946E3" w:rsidRDefault="005F0143">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2B59" w14:textId="77777777" w:rsidR="003D4DFE" w:rsidRDefault="003D4D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5"/>
  </w:num>
  <w:num w:numId="2" w16cid:durableId="489828686">
    <w:abstractNumId w:val="2"/>
  </w:num>
  <w:num w:numId="3" w16cid:durableId="1971856911">
    <w:abstractNumId w:val="1"/>
  </w:num>
  <w:num w:numId="4" w16cid:durableId="2022195878">
    <w:abstractNumId w:val="4"/>
  </w:num>
  <w:num w:numId="5" w16cid:durableId="1526552043">
    <w:abstractNumId w:val="3"/>
  </w:num>
  <w:num w:numId="6" w16cid:durableId="58931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590E"/>
    <w:rsid w:val="0002099F"/>
    <w:rsid w:val="00056006"/>
    <w:rsid w:val="000655DF"/>
    <w:rsid w:val="00066186"/>
    <w:rsid w:val="000739EA"/>
    <w:rsid w:val="00074C47"/>
    <w:rsid w:val="00084B0A"/>
    <w:rsid w:val="000946E3"/>
    <w:rsid w:val="000A0895"/>
    <w:rsid w:val="000A4BE0"/>
    <w:rsid w:val="000A7FEB"/>
    <w:rsid w:val="000B3A32"/>
    <w:rsid w:val="000D7401"/>
    <w:rsid w:val="000F58FE"/>
    <w:rsid w:val="001001DC"/>
    <w:rsid w:val="00115FFD"/>
    <w:rsid w:val="00122062"/>
    <w:rsid w:val="00126E3A"/>
    <w:rsid w:val="001279EE"/>
    <w:rsid w:val="00127C82"/>
    <w:rsid w:val="00141FF3"/>
    <w:rsid w:val="00151526"/>
    <w:rsid w:val="00151914"/>
    <w:rsid w:val="00162237"/>
    <w:rsid w:val="00173C2F"/>
    <w:rsid w:val="001A1EB3"/>
    <w:rsid w:val="001A796E"/>
    <w:rsid w:val="001B084D"/>
    <w:rsid w:val="001B770A"/>
    <w:rsid w:val="001E3592"/>
    <w:rsid w:val="00201F2E"/>
    <w:rsid w:val="002025CE"/>
    <w:rsid w:val="00216C61"/>
    <w:rsid w:val="0023011F"/>
    <w:rsid w:val="00232234"/>
    <w:rsid w:val="00232B72"/>
    <w:rsid w:val="002372E0"/>
    <w:rsid w:val="002373D8"/>
    <w:rsid w:val="00246C04"/>
    <w:rsid w:val="00247A1D"/>
    <w:rsid w:val="00253134"/>
    <w:rsid w:val="00260A11"/>
    <w:rsid w:val="00273F89"/>
    <w:rsid w:val="00275326"/>
    <w:rsid w:val="002A0489"/>
    <w:rsid w:val="002A42D6"/>
    <w:rsid w:val="002C2FD2"/>
    <w:rsid w:val="002E60D9"/>
    <w:rsid w:val="003068DE"/>
    <w:rsid w:val="00307B0A"/>
    <w:rsid w:val="00323CC0"/>
    <w:rsid w:val="00326CA1"/>
    <w:rsid w:val="00355011"/>
    <w:rsid w:val="00374C54"/>
    <w:rsid w:val="0039379D"/>
    <w:rsid w:val="003945ED"/>
    <w:rsid w:val="003C28F0"/>
    <w:rsid w:val="003C66C3"/>
    <w:rsid w:val="003C6CC7"/>
    <w:rsid w:val="003D1CC0"/>
    <w:rsid w:val="003D4DFE"/>
    <w:rsid w:val="003D75AB"/>
    <w:rsid w:val="003F24F7"/>
    <w:rsid w:val="004064DD"/>
    <w:rsid w:val="00425246"/>
    <w:rsid w:val="00434191"/>
    <w:rsid w:val="00456A6F"/>
    <w:rsid w:val="00456F32"/>
    <w:rsid w:val="00457E21"/>
    <w:rsid w:val="0047391E"/>
    <w:rsid w:val="0047469A"/>
    <w:rsid w:val="00485D65"/>
    <w:rsid w:val="00487963"/>
    <w:rsid w:val="004B03FF"/>
    <w:rsid w:val="004C22B9"/>
    <w:rsid w:val="004D00DC"/>
    <w:rsid w:val="004D3A5B"/>
    <w:rsid w:val="004E2960"/>
    <w:rsid w:val="004F792C"/>
    <w:rsid w:val="00500024"/>
    <w:rsid w:val="005074BB"/>
    <w:rsid w:val="005350E5"/>
    <w:rsid w:val="00565464"/>
    <w:rsid w:val="00567FFE"/>
    <w:rsid w:val="005740CE"/>
    <w:rsid w:val="00580717"/>
    <w:rsid w:val="005910C1"/>
    <w:rsid w:val="005A6E7B"/>
    <w:rsid w:val="005C377B"/>
    <w:rsid w:val="005C4324"/>
    <w:rsid w:val="005D0BB1"/>
    <w:rsid w:val="005E316E"/>
    <w:rsid w:val="005E4742"/>
    <w:rsid w:val="005F0143"/>
    <w:rsid w:val="00612F0F"/>
    <w:rsid w:val="006168DD"/>
    <w:rsid w:val="006623F0"/>
    <w:rsid w:val="00682336"/>
    <w:rsid w:val="006833DE"/>
    <w:rsid w:val="00686514"/>
    <w:rsid w:val="00687A31"/>
    <w:rsid w:val="006D47A6"/>
    <w:rsid w:val="006E336F"/>
    <w:rsid w:val="006F413D"/>
    <w:rsid w:val="006F46F7"/>
    <w:rsid w:val="00722C8E"/>
    <w:rsid w:val="007276BF"/>
    <w:rsid w:val="0076095B"/>
    <w:rsid w:val="00763814"/>
    <w:rsid w:val="0077101F"/>
    <w:rsid w:val="007740CC"/>
    <w:rsid w:val="007B31F1"/>
    <w:rsid w:val="007B4856"/>
    <w:rsid w:val="007D44BC"/>
    <w:rsid w:val="007D7D95"/>
    <w:rsid w:val="008168D1"/>
    <w:rsid w:val="00875E69"/>
    <w:rsid w:val="00881362"/>
    <w:rsid w:val="00883AA0"/>
    <w:rsid w:val="00887103"/>
    <w:rsid w:val="008B760E"/>
    <w:rsid w:val="008C0037"/>
    <w:rsid w:val="008C57C8"/>
    <w:rsid w:val="008D5078"/>
    <w:rsid w:val="008E23E7"/>
    <w:rsid w:val="008E2D4F"/>
    <w:rsid w:val="008E3AB0"/>
    <w:rsid w:val="008F6144"/>
    <w:rsid w:val="0090524A"/>
    <w:rsid w:val="00910940"/>
    <w:rsid w:val="0092257F"/>
    <w:rsid w:val="009322E4"/>
    <w:rsid w:val="00952131"/>
    <w:rsid w:val="009543FF"/>
    <w:rsid w:val="00955A30"/>
    <w:rsid w:val="009622DE"/>
    <w:rsid w:val="00967688"/>
    <w:rsid w:val="009834A0"/>
    <w:rsid w:val="009E1AC8"/>
    <w:rsid w:val="009E273A"/>
    <w:rsid w:val="00A00859"/>
    <w:rsid w:val="00A132AB"/>
    <w:rsid w:val="00A256C1"/>
    <w:rsid w:val="00A758BD"/>
    <w:rsid w:val="00A96D75"/>
    <w:rsid w:val="00AB711E"/>
    <w:rsid w:val="00AC70B6"/>
    <w:rsid w:val="00AD0A8B"/>
    <w:rsid w:val="00AD64B7"/>
    <w:rsid w:val="00AF1546"/>
    <w:rsid w:val="00B0498C"/>
    <w:rsid w:val="00B217DD"/>
    <w:rsid w:val="00B23C2D"/>
    <w:rsid w:val="00B50782"/>
    <w:rsid w:val="00B657A7"/>
    <w:rsid w:val="00B80474"/>
    <w:rsid w:val="00BA378F"/>
    <w:rsid w:val="00BA6E67"/>
    <w:rsid w:val="00BB63E0"/>
    <w:rsid w:val="00BC0400"/>
    <w:rsid w:val="00BC26AB"/>
    <w:rsid w:val="00BD7904"/>
    <w:rsid w:val="00BF35FE"/>
    <w:rsid w:val="00BF4582"/>
    <w:rsid w:val="00C26A75"/>
    <w:rsid w:val="00C26B07"/>
    <w:rsid w:val="00C430FB"/>
    <w:rsid w:val="00C574BD"/>
    <w:rsid w:val="00C61F91"/>
    <w:rsid w:val="00C64C2C"/>
    <w:rsid w:val="00C65F8B"/>
    <w:rsid w:val="00C6673F"/>
    <w:rsid w:val="00C82EB6"/>
    <w:rsid w:val="00C95E10"/>
    <w:rsid w:val="00CC0599"/>
    <w:rsid w:val="00CC178A"/>
    <w:rsid w:val="00CF24B8"/>
    <w:rsid w:val="00D02DD3"/>
    <w:rsid w:val="00D03B6C"/>
    <w:rsid w:val="00D07165"/>
    <w:rsid w:val="00D07D02"/>
    <w:rsid w:val="00D10F60"/>
    <w:rsid w:val="00D20778"/>
    <w:rsid w:val="00D4364F"/>
    <w:rsid w:val="00D63E32"/>
    <w:rsid w:val="00D82CF3"/>
    <w:rsid w:val="00D82E48"/>
    <w:rsid w:val="00D972E6"/>
    <w:rsid w:val="00DB5A95"/>
    <w:rsid w:val="00DB7802"/>
    <w:rsid w:val="00DC205A"/>
    <w:rsid w:val="00DE1F80"/>
    <w:rsid w:val="00E008B8"/>
    <w:rsid w:val="00E10479"/>
    <w:rsid w:val="00E24284"/>
    <w:rsid w:val="00E40328"/>
    <w:rsid w:val="00E56BB3"/>
    <w:rsid w:val="00E6061A"/>
    <w:rsid w:val="00E62351"/>
    <w:rsid w:val="00E65CAF"/>
    <w:rsid w:val="00E80BCC"/>
    <w:rsid w:val="00E835D7"/>
    <w:rsid w:val="00E96A2E"/>
    <w:rsid w:val="00EA24B9"/>
    <w:rsid w:val="00EB1CD2"/>
    <w:rsid w:val="00EB7023"/>
    <w:rsid w:val="00ED1141"/>
    <w:rsid w:val="00ED1B61"/>
    <w:rsid w:val="00ED2C08"/>
    <w:rsid w:val="00EE1208"/>
    <w:rsid w:val="00EE6396"/>
    <w:rsid w:val="00EE73AB"/>
    <w:rsid w:val="00EF6DBD"/>
    <w:rsid w:val="00F07FD5"/>
    <w:rsid w:val="00F2381A"/>
    <w:rsid w:val="00F26070"/>
    <w:rsid w:val="00F37BB9"/>
    <w:rsid w:val="00F57F01"/>
    <w:rsid w:val="00F81529"/>
    <w:rsid w:val="00F82D10"/>
    <w:rsid w:val="00F83FD0"/>
    <w:rsid w:val="00FC3164"/>
    <w:rsid w:val="00FC40CC"/>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ko-nd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826</Words>
  <Characters>1040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11</cp:revision>
  <cp:lastPrinted>2024-08-26T09:22:00Z</cp:lastPrinted>
  <dcterms:created xsi:type="dcterms:W3CDTF">2025-01-19T22:26:00Z</dcterms:created>
  <dcterms:modified xsi:type="dcterms:W3CDTF">2025-04-17T11:51:00Z</dcterms:modified>
</cp:coreProperties>
</file>